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5922" w:rsidRDefault="00665922" w:rsidP="00BB2AAC">
      <w:pPr>
        <w:tabs>
          <w:tab w:val="center" w:pos="7710"/>
          <w:tab w:val="left" w:pos="8400"/>
        </w:tabs>
        <w:rPr>
          <w:rFonts w:cs="Times New Roman"/>
        </w:rPr>
      </w:pPr>
    </w:p>
    <w:p w:rsidR="00105542" w:rsidRPr="00665922" w:rsidRDefault="009215B0" w:rsidP="00665922">
      <w:pPr>
        <w:tabs>
          <w:tab w:val="center" w:pos="7710"/>
          <w:tab w:val="left" w:pos="8400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Отчет о выполнении </w:t>
      </w:r>
      <w:r w:rsidR="00105542" w:rsidRPr="00665922">
        <w:rPr>
          <w:rFonts w:cs="Times New Roman"/>
          <w:b/>
        </w:rPr>
        <w:t>ПЛАН</w:t>
      </w:r>
      <w:r>
        <w:rPr>
          <w:rFonts w:cs="Times New Roman"/>
          <w:b/>
        </w:rPr>
        <w:t>А</w:t>
      </w:r>
      <w:r w:rsidR="00953F4F">
        <w:rPr>
          <w:rFonts w:cs="Times New Roman"/>
          <w:b/>
        </w:rPr>
        <w:t xml:space="preserve"> МЕРОПРИЯТИЙ</w:t>
      </w:r>
    </w:p>
    <w:p w:rsidR="00953F4F" w:rsidRDefault="00105542">
      <w:pPr>
        <w:jc w:val="center"/>
        <w:rPr>
          <w:rFonts w:cs="Times New Roman"/>
        </w:rPr>
      </w:pPr>
      <w:r w:rsidRPr="00665922">
        <w:rPr>
          <w:rFonts w:cs="Times New Roman"/>
        </w:rPr>
        <w:t xml:space="preserve">по противодействию коррупции в </w:t>
      </w:r>
      <w:r w:rsidR="006D1F35">
        <w:rPr>
          <w:rFonts w:cs="Times New Roman"/>
        </w:rPr>
        <w:t>Кручено-Балковск</w:t>
      </w:r>
      <w:r w:rsidR="000C31A9">
        <w:rPr>
          <w:rFonts w:cs="Times New Roman"/>
        </w:rPr>
        <w:t>ого сельского поселения</w:t>
      </w:r>
      <w:r w:rsidRPr="00665922">
        <w:rPr>
          <w:rFonts w:cs="Times New Roman"/>
        </w:rPr>
        <w:t xml:space="preserve"> на 20</w:t>
      </w:r>
      <w:r w:rsidR="00D653AD" w:rsidRPr="00665922">
        <w:rPr>
          <w:rFonts w:cs="Times New Roman"/>
        </w:rPr>
        <w:t>2</w:t>
      </w:r>
      <w:r w:rsidRPr="00665922">
        <w:rPr>
          <w:rFonts w:cs="Times New Roman"/>
        </w:rPr>
        <w:t>1-202</w:t>
      </w:r>
      <w:r w:rsidR="00953F4F">
        <w:rPr>
          <w:rFonts w:cs="Times New Roman"/>
        </w:rPr>
        <w:t>4</w:t>
      </w:r>
      <w:r w:rsidRPr="00665922">
        <w:rPr>
          <w:rFonts w:cs="Times New Roman"/>
        </w:rPr>
        <w:t xml:space="preserve"> годы</w:t>
      </w:r>
      <w:r w:rsidR="00953F4F">
        <w:rPr>
          <w:rFonts w:cs="Times New Roman"/>
        </w:rPr>
        <w:t xml:space="preserve"> </w:t>
      </w:r>
    </w:p>
    <w:p w:rsidR="00953F4F" w:rsidRDefault="00953F4F">
      <w:pPr>
        <w:jc w:val="center"/>
        <w:rPr>
          <w:rFonts w:cs="Times New Roman"/>
          <w:sz w:val="20"/>
          <w:szCs w:val="20"/>
          <w:lang w:eastAsia="ru-RU"/>
        </w:rPr>
      </w:pPr>
      <w:r w:rsidRPr="00953F4F">
        <w:rPr>
          <w:rFonts w:cs="Times New Roman"/>
          <w:sz w:val="20"/>
          <w:szCs w:val="20"/>
          <w:lang w:eastAsia="ru-RU"/>
        </w:rPr>
        <w:t xml:space="preserve">(в новой редакции, подготовленной в соответствии с Указом Президента Российской Федерации от 16.08.2021 № 478 </w:t>
      </w:r>
    </w:p>
    <w:p w:rsidR="00105542" w:rsidRPr="00665922" w:rsidRDefault="00953F4F">
      <w:pPr>
        <w:jc w:val="center"/>
        <w:rPr>
          <w:rFonts w:cs="Times New Roman"/>
        </w:rPr>
      </w:pPr>
      <w:r w:rsidRPr="00953F4F">
        <w:rPr>
          <w:rFonts w:cs="Times New Roman"/>
          <w:sz w:val="20"/>
          <w:szCs w:val="20"/>
          <w:lang w:eastAsia="ru-RU"/>
        </w:rPr>
        <w:t>«О Национальном плане противодействия коррупции на 2021 - 2024 годы»)</w:t>
      </w:r>
    </w:p>
    <w:p w:rsidR="00665922" w:rsidRDefault="00105542">
      <w:pPr>
        <w:jc w:val="center"/>
        <w:rPr>
          <w:rFonts w:cs="Times New Roman"/>
        </w:rPr>
      </w:pPr>
      <w:r w:rsidRPr="00665922">
        <w:rPr>
          <w:rFonts w:cs="Times New Roman"/>
        </w:rPr>
        <w:t xml:space="preserve">(далее </w:t>
      </w:r>
      <w:r w:rsidR="00665922">
        <w:rPr>
          <w:rFonts w:cs="Times New Roman"/>
        </w:rPr>
        <w:t>–</w:t>
      </w:r>
      <w:r w:rsidRPr="00665922">
        <w:rPr>
          <w:rFonts w:cs="Times New Roman"/>
        </w:rPr>
        <w:t xml:space="preserve"> План</w:t>
      </w:r>
      <w:r w:rsidR="00665922">
        <w:rPr>
          <w:rFonts w:cs="Times New Roman"/>
        </w:rPr>
        <w:t>)</w:t>
      </w:r>
    </w:p>
    <w:p w:rsidR="00665922" w:rsidRPr="00665922" w:rsidRDefault="00665922">
      <w:pPr>
        <w:jc w:val="center"/>
        <w:rPr>
          <w:rFonts w:cs="Times New Roman"/>
        </w:rPr>
      </w:pPr>
    </w:p>
    <w:tbl>
      <w:tblPr>
        <w:tblW w:w="155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3827"/>
        <w:gridCol w:w="3261"/>
        <w:gridCol w:w="2268"/>
        <w:gridCol w:w="5528"/>
      </w:tblGrid>
      <w:tr w:rsidR="00FA7FA4" w:rsidRPr="00665922" w:rsidTr="00FA7FA4">
        <w:trPr>
          <w:trHeight w:val="706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№</w:t>
            </w:r>
          </w:p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п/п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7FA4" w:rsidRPr="00665922" w:rsidRDefault="00FA7FA4" w:rsidP="0066592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Наименование мероприятия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Срок исполнения </w:t>
            </w:r>
          </w:p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мероприят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Исполнитель </w:t>
            </w:r>
          </w:p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мероприятия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0901EE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ascii="Liberation Serif" w:hAnsi="Liberation Serif" w:cs="Liberation Serif"/>
              </w:rPr>
              <w:t>Выполнение мероприятий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4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0901EE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FA7FA4" w:rsidRPr="00665922" w:rsidTr="00FA7FA4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 xml:space="preserve">1. Организационное и правовое обеспечение реализации антикоррупционных мер 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FA7FA4">
            <w:pPr>
              <w:pStyle w:val="a6"/>
              <w:jc w:val="center"/>
              <w:rPr>
                <w:rFonts w:cs="Times New Roman"/>
                <w:b/>
                <w:bCs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54E6A" w:rsidRDefault="00FA7FA4" w:rsidP="000C31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57B0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несение изменений в действующие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планы противодействия коррупции в соответствии с Национальным планом противодействия коррупции на 2021 – 2024 годы,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 xml:space="preserve"> настоящим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>П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>ланом</w:t>
            </w:r>
            <w:r w:rsidRPr="00654E6A">
              <w:rPr>
                <w:rFonts w:ascii="Times New Roman" w:eastAsia="Calibri" w:hAnsi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 xml:space="preserve">, 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>обеспечение контроля их выполнения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54E6A" w:rsidRDefault="00FA7FA4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654E6A">
              <w:rPr>
                <w:spacing w:val="-4"/>
                <w:sz w:val="24"/>
                <w:szCs w:val="24"/>
              </w:rPr>
              <w:t xml:space="preserve">До 26 августа 2021 г. – внесение изменений,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54E6A">
              <w:rPr>
                <w:rFonts w:cs="Times New Roman"/>
                <w:spacing w:val="-4"/>
              </w:rPr>
              <w:t xml:space="preserve">в течение </w:t>
            </w:r>
            <w:r w:rsidRPr="00654E6A">
              <w:rPr>
                <w:rFonts w:cs="Times New Roman"/>
                <w:spacing w:val="-4"/>
              </w:rPr>
              <w:br/>
              <w:t>2021</w:t>
            </w:r>
            <w:r>
              <w:rPr>
                <w:rFonts w:cs="Times New Roman"/>
                <w:spacing w:val="-4"/>
              </w:rPr>
              <w:t>-</w:t>
            </w:r>
            <w:r w:rsidRPr="00654E6A">
              <w:rPr>
                <w:rFonts w:cs="Times New Roman"/>
                <w:spacing w:val="-4"/>
              </w:rPr>
              <w:t>2024 – обеспечение контроля их выполнени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234869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EF3930" w:rsidRDefault="00704680" w:rsidP="000C31A9">
            <w:pPr>
              <w:spacing w:line="100" w:lineRule="atLeast"/>
              <w:jc w:val="center"/>
              <w:rPr>
                <w:rFonts w:cs="Times New Roman"/>
              </w:rPr>
            </w:pPr>
            <w:r w:rsidRPr="00EF3930">
              <w:t>26.08.2021 года на внеочередном заседании комиссии по координации  работы по противодействию коррупции были внесены изменения в план  мероприятий по противодействию коррупции в Администрации  Кручено-Балковского сельского поселения на 2021-2024 года</w:t>
            </w:r>
          </w:p>
        </w:tc>
      </w:tr>
      <w:tr w:rsidR="00FA7FA4" w:rsidRPr="008A43BD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8A43BD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8A43BD">
              <w:rPr>
                <w:rFonts w:cs="Times New Roman"/>
              </w:rPr>
              <w:t>1.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8A43BD" w:rsidRDefault="00FA7FA4" w:rsidP="00654E6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43BD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Представление в Администрацию Сальского района информации о результатах исполнения Указа Президента Российской Федерации от 16.08.2021 № 478 «О Национальном плане противодействия коррупции на 2021 – 2024 годы», выполнения Национального плана противодействия коррупции на 2021 – 2024 годы для подготовки и направления в управление по </w:t>
            </w:r>
            <w:r w:rsidRPr="008A43BD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lastRenderedPageBreak/>
              <w:t>противодействию коррупции при Губернаторе Ростовской области обобщенной информации для доклада Губернатору Ростовской области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8A43BD" w:rsidRDefault="00FA7FA4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8A43BD">
              <w:rPr>
                <w:spacing w:val="-4"/>
                <w:sz w:val="24"/>
                <w:szCs w:val="24"/>
              </w:rPr>
              <w:lastRenderedPageBreak/>
              <w:t xml:space="preserve">В порядке и сроки, определенные </w:t>
            </w:r>
          </w:p>
          <w:p w:rsidR="00FA7FA4" w:rsidRPr="008A43BD" w:rsidRDefault="00FA7FA4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8A43BD">
              <w:rPr>
                <w:spacing w:val="-4"/>
                <w:sz w:val="24"/>
                <w:szCs w:val="24"/>
              </w:rPr>
              <w:t xml:space="preserve">управлением </w:t>
            </w:r>
            <w:r w:rsidRPr="008A43BD">
              <w:rPr>
                <w:spacing w:val="-4"/>
                <w:sz w:val="24"/>
                <w:szCs w:val="24"/>
              </w:rPr>
              <w:br/>
              <w:t xml:space="preserve">по противодействию </w:t>
            </w:r>
          </w:p>
          <w:p w:rsidR="00FA7FA4" w:rsidRPr="008A43BD" w:rsidRDefault="00FA7FA4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8A43BD">
              <w:rPr>
                <w:spacing w:val="-4"/>
                <w:sz w:val="24"/>
                <w:szCs w:val="24"/>
              </w:rPr>
              <w:t xml:space="preserve">коррупции при Губернаторе </w:t>
            </w:r>
          </w:p>
          <w:p w:rsidR="00FA7FA4" w:rsidRPr="008A43BD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8A43BD">
              <w:rPr>
                <w:rFonts w:cs="Times New Roman"/>
                <w:spacing w:val="-4"/>
              </w:rPr>
              <w:t>Ростовской области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8A43BD" w:rsidRDefault="00FA7FA4" w:rsidP="000C31A9">
            <w:pPr>
              <w:spacing w:line="100" w:lineRule="atLeast"/>
              <w:jc w:val="center"/>
              <w:rPr>
                <w:rFonts w:cs="Times New Roman"/>
              </w:rPr>
            </w:pPr>
            <w:r w:rsidRPr="008A43BD">
              <w:rPr>
                <w:rFonts w:cs="Times New Roman"/>
              </w:rPr>
              <w:t xml:space="preserve">Ведущий специалист по кадровой и правовой работе- ответственный за работу </w:t>
            </w:r>
            <w:r w:rsidRPr="008A43BD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8A43BD" w:rsidRDefault="00FA7FA4" w:rsidP="000C31A9">
            <w:pPr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  <w:p w:rsidR="00FA7FA4" w:rsidRPr="008A43BD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8A43BD" w:rsidRDefault="008A43BD" w:rsidP="000C31A9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просов о предоставлении информации не было.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>1.</w:t>
            </w:r>
            <w:r>
              <w:rPr>
                <w:rFonts w:cs="Times New Roman"/>
              </w:rPr>
              <w:t>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0C31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59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проведения заседаний комиссии по координации работы по противодействию коррупции 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 Кручено-Балковского сельского поселения</w:t>
            </w:r>
            <w:r w:rsidRPr="006659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957B0"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– Комиссия) и</w:t>
            </w:r>
            <w:r w:rsidRPr="006659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еспечение контроля исполнения принятых решений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соответствии с планом работы комиссии по координации работы по противодействию коррупции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Администрации Кручено-Балковского сельского поселени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E73EB0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C937E9" w:rsidP="003C16FB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202</w:t>
            </w:r>
            <w:r w:rsidR="003C16FB">
              <w:rPr>
                <w:rFonts w:cs="Times New Roman"/>
              </w:rPr>
              <w:t>3</w:t>
            </w:r>
            <w:r>
              <w:rPr>
                <w:rFonts w:cs="Times New Roman"/>
              </w:rPr>
              <w:t xml:space="preserve"> году проведено </w:t>
            </w:r>
            <w:r w:rsidR="0036151F">
              <w:rPr>
                <w:rFonts w:cs="Times New Roman"/>
              </w:rPr>
              <w:t>4</w:t>
            </w:r>
            <w:r>
              <w:rPr>
                <w:rFonts w:cs="Times New Roman"/>
              </w:rPr>
              <w:t xml:space="preserve"> заседани</w:t>
            </w:r>
            <w:r w:rsidR="0036151F">
              <w:rPr>
                <w:rFonts w:cs="Times New Roman"/>
              </w:rPr>
              <w:t>я</w:t>
            </w:r>
            <w:r>
              <w:rPr>
                <w:rFonts w:cs="Times New Roman"/>
              </w:rPr>
              <w:t xml:space="preserve"> </w:t>
            </w:r>
            <w:r w:rsidRPr="00C937E9">
              <w:rPr>
                <w:rFonts w:cs="Times New Roman"/>
              </w:rPr>
              <w:t>комиссии по координации работы по противодействию коррупции в Администрации Кручено-Балковского сельского поселения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73EB0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ссмотрение на заседании комиссии по координации работы по противодействию коррупции в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министрации Кручено-Балковского сельского поселения</w:t>
            </w: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тчета о выполнении Плана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Ежегодно,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 феврал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E73EB0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FC37F9" w:rsidRDefault="003C16FB" w:rsidP="00F12DE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="00BA62D8" w:rsidRPr="00FC37F9">
              <w:rPr>
                <w:rFonts w:cs="Times New Roman"/>
              </w:rPr>
              <w:t xml:space="preserve"> января</w:t>
            </w:r>
            <w:r w:rsidR="0036151F">
              <w:rPr>
                <w:rFonts w:cs="Times New Roman"/>
              </w:rPr>
              <w:t xml:space="preserve"> 202</w:t>
            </w:r>
            <w:r>
              <w:rPr>
                <w:rFonts w:cs="Times New Roman"/>
              </w:rPr>
              <w:t>4</w:t>
            </w:r>
            <w:r w:rsidR="00BA62D8" w:rsidRPr="00FC37F9">
              <w:rPr>
                <w:rFonts w:cs="Times New Roman"/>
              </w:rPr>
              <w:t xml:space="preserve"> про</w:t>
            </w:r>
            <w:r>
              <w:rPr>
                <w:rFonts w:cs="Times New Roman"/>
              </w:rPr>
              <w:t>ведено</w:t>
            </w:r>
            <w:r w:rsidR="00F12DE4">
              <w:rPr>
                <w:rFonts w:cs="Times New Roman"/>
              </w:rPr>
              <w:t xml:space="preserve"> </w:t>
            </w:r>
            <w:r w:rsidR="00BA62D8" w:rsidRPr="00FC37F9">
              <w:rPr>
                <w:rFonts w:cs="Times New Roman"/>
                <w:bCs/>
              </w:rPr>
              <w:t xml:space="preserve">заседание комиссии по координации работы по противодействию коррупции в Администрации Кручено-Балковского сельского поселения </w:t>
            </w:r>
            <w:r w:rsidR="00FC37F9">
              <w:rPr>
                <w:rFonts w:cs="Times New Roman"/>
                <w:bCs/>
              </w:rPr>
              <w:t>на котором рассмотрен</w:t>
            </w:r>
            <w:r w:rsidR="006E3782" w:rsidRPr="00FC37F9">
              <w:rPr>
                <w:rFonts w:cs="Times New Roman"/>
                <w:bCs/>
              </w:rPr>
              <w:t xml:space="preserve"> </w:t>
            </w:r>
            <w:r w:rsidR="00FC37F9">
              <w:rPr>
                <w:rFonts w:cs="Times New Roman"/>
                <w:bCs/>
              </w:rPr>
              <w:t>отчет</w:t>
            </w:r>
            <w:r w:rsidR="00BA62D8" w:rsidRPr="00FC37F9">
              <w:rPr>
                <w:rFonts w:cs="Times New Roman"/>
                <w:bCs/>
              </w:rPr>
              <w:t xml:space="preserve"> о выполнении Плана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55193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57B0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Внесение изменений в нормативные правовые акты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Администрации Кручено-Балковского сельского поселения</w:t>
            </w:r>
            <w:r w:rsidRPr="00F957B0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при поступлении типовых рекомендаций Правительства Российской Федерации и указаний Правительства Ростовской области по вопросам, касающимся совершенствования правового регулирования деятельности комиссий по координации работы по противодействию коррупции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Default="00FA7FA4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3 год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551931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FA7FA4" w:rsidP="00551931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F957B0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6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551931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7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змещение отчета о выполнении Плана в информационно-телекоммуникационной сети «Интернет» на официальном сайте Администрации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ручено-Балковского сельского поселения</w:t>
            </w:r>
            <w:r w:rsidRPr="00F957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 разделе «Противодействие коррупции»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 феврал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551931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FC37F9" w:rsidP="00F12DE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 января 202</w:t>
            </w:r>
            <w:r w:rsidR="00F12DE4">
              <w:rPr>
                <w:rFonts w:cs="Times New Roman"/>
              </w:rPr>
              <w:t>4</w:t>
            </w:r>
            <w:r>
              <w:rPr>
                <w:rFonts w:cs="Times New Roman"/>
              </w:rPr>
              <w:t xml:space="preserve"> года будет размещен </w:t>
            </w:r>
            <w:r w:rsidR="006D71DD">
              <w:rPr>
                <w:rFonts w:cs="Times New Roman"/>
              </w:rPr>
              <w:t>отчет о</w:t>
            </w:r>
            <w:r w:rsidR="006D71DD" w:rsidRPr="00F957B0">
              <w:rPr>
                <w:rFonts w:cs="Times New Roman"/>
                <w:b/>
                <w:bCs/>
              </w:rPr>
              <w:t xml:space="preserve"> </w:t>
            </w:r>
            <w:r w:rsidR="006D71DD" w:rsidRPr="006D71DD">
              <w:rPr>
                <w:rFonts w:cs="Times New Roman"/>
                <w:bCs/>
              </w:rPr>
              <w:t>Плана в информационно-телекоммуникационной сети «Интернет» на официальном сайте Администрации Кручено-Балковского сельского поселения в разделе «Противодействие коррупции»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654E6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57B0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Расширение практики включения в состав Комиссии представителей некоммерческих организаций, уставная деятельность которых связана с противодействием коррупции, представителей научного и экспертного сообщества, а также лиц, аккредитованных Министерством юстиции Российской Федерации в качестве независимых экспертов, уполномоченных на проведение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035246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035246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551931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FA7FA4" w:rsidP="00551931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8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551931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957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существление  анализа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практики предоставления на территории Кручено-Балковского сельского поселения </w:t>
            </w:r>
            <w:r w:rsidRPr="00F957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ер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противодействия коррупции, и определить приоритетные для оказания поддержки направления деятельности в области противодействия коррупции и антикоррупционного просвещения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AF657F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AF657F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551931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035246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0F67BE" w:rsidP="00DC0852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На </w:t>
            </w:r>
            <w:r w:rsidR="006D71DD">
              <w:rPr>
                <w:rFonts w:cs="Times New Roman"/>
              </w:rPr>
              <w:t xml:space="preserve">территории </w:t>
            </w:r>
            <w:r w:rsidRPr="00DC0852">
              <w:rPr>
                <w:rFonts w:cs="Times New Roman"/>
                <w:bCs/>
                <w:color w:val="000000"/>
              </w:rPr>
              <w:t>Кручено-Балковского сельского поселения мер нет социально ориентированны</w:t>
            </w:r>
            <w:r w:rsidR="00DC0852" w:rsidRPr="00DC0852">
              <w:rPr>
                <w:rFonts w:cs="Times New Roman"/>
                <w:bCs/>
                <w:color w:val="000000"/>
              </w:rPr>
              <w:t>х</w:t>
            </w:r>
            <w:r w:rsidRPr="00DC0852">
              <w:rPr>
                <w:rFonts w:cs="Times New Roman"/>
                <w:bCs/>
                <w:color w:val="000000"/>
              </w:rPr>
              <w:t xml:space="preserve"> некоммерчески</w:t>
            </w:r>
            <w:r w:rsidR="00DC0852" w:rsidRPr="00DC0852">
              <w:rPr>
                <w:rFonts w:cs="Times New Roman"/>
                <w:bCs/>
                <w:color w:val="000000"/>
              </w:rPr>
              <w:t>х</w:t>
            </w:r>
            <w:r w:rsidRPr="00DC0852">
              <w:rPr>
                <w:rFonts w:cs="Times New Roman"/>
                <w:bCs/>
                <w:color w:val="000000"/>
              </w:rPr>
              <w:t xml:space="preserve"> организаци</w:t>
            </w:r>
            <w:r w:rsidR="00DC0852" w:rsidRPr="00DC0852">
              <w:rPr>
                <w:rFonts w:cs="Times New Roman"/>
                <w:bCs/>
                <w:color w:val="000000"/>
              </w:rPr>
              <w:t>й</w:t>
            </w:r>
            <w:r w:rsidRPr="00DC0852">
              <w:rPr>
                <w:rFonts w:cs="Times New Roman"/>
                <w:bCs/>
                <w:color w:val="000000"/>
              </w:rPr>
              <w:t>, осуществляющи</w:t>
            </w:r>
            <w:r w:rsidR="00DC0852" w:rsidRPr="00DC0852">
              <w:rPr>
                <w:rFonts w:cs="Times New Roman"/>
                <w:bCs/>
                <w:color w:val="000000"/>
              </w:rPr>
              <w:t>х</w:t>
            </w:r>
            <w:r w:rsidRPr="00DC0852">
              <w:rPr>
                <w:rFonts w:cs="Times New Roman"/>
                <w:bCs/>
                <w:color w:val="000000"/>
              </w:rPr>
              <w:t xml:space="preserve"> в соответствии с учредительными документами деятельность в области противодействия коррупции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F957B0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9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551931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еспечение действенного функционирования комисс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 соблюдению требований к служебному поведению муниципальных служащих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министрации Кручено-Балковского сельского поселения</w:t>
            </w: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урегулированию конфликта интересов (далее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омиссия)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  <w:r w:rsidRPr="00665922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551931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7910FE" w:rsidP="005B73A1">
            <w:pPr>
              <w:spacing w:line="100" w:lineRule="atLeast"/>
              <w:jc w:val="center"/>
              <w:rPr>
                <w:rFonts w:cs="Times New Roman"/>
              </w:rPr>
            </w:pPr>
            <w:r w:rsidRPr="007910FE">
              <w:rPr>
                <w:rFonts w:cs="Times New Roman"/>
              </w:rPr>
              <w:t>Распоряжение</w:t>
            </w:r>
            <w:r>
              <w:rPr>
                <w:rFonts w:cs="Times New Roman"/>
              </w:rPr>
              <w:t>м</w:t>
            </w:r>
            <w:r w:rsidRPr="007910FE">
              <w:rPr>
                <w:rFonts w:cs="Times New Roman"/>
              </w:rPr>
              <w:t xml:space="preserve"> Администрации Кручено-Балковского сельского поселения от 05.03.2019 №7 </w:t>
            </w:r>
            <w:r w:rsidR="005B73A1">
              <w:rPr>
                <w:rFonts w:cs="Times New Roman"/>
              </w:rPr>
              <w:t>утверждено</w:t>
            </w:r>
            <w:r w:rsidRPr="007910FE">
              <w:rPr>
                <w:rFonts w:cs="Times New Roman"/>
              </w:rPr>
              <w:t xml:space="preserve"> Положения о комиссии по соблюдению требований к служебному поведению муниципальных служащих Администрации Кручено-Балковского сельского поселения и урегулированию конфликта интересов</w:t>
            </w:r>
            <w:r w:rsidR="005B73A1">
              <w:rPr>
                <w:rFonts w:cs="Times New Roman"/>
              </w:rPr>
              <w:t>, р</w:t>
            </w:r>
            <w:r w:rsidR="005B73A1" w:rsidRPr="005B73A1">
              <w:rPr>
                <w:rFonts w:cs="Times New Roman"/>
              </w:rPr>
              <w:t>аспоряжение</w:t>
            </w:r>
            <w:r w:rsidR="005B73A1">
              <w:rPr>
                <w:rFonts w:cs="Times New Roman"/>
              </w:rPr>
              <w:t>м</w:t>
            </w:r>
            <w:r w:rsidR="005B73A1" w:rsidRPr="005B73A1">
              <w:rPr>
                <w:rFonts w:cs="Times New Roman"/>
              </w:rPr>
              <w:t xml:space="preserve"> Администрации Кручено-Балковского сельского поселения от 08.04.2021 №35 </w:t>
            </w:r>
            <w:r w:rsidR="005B73A1">
              <w:rPr>
                <w:rFonts w:cs="Times New Roman"/>
              </w:rPr>
              <w:t>создана</w:t>
            </w:r>
            <w:r w:rsidR="005B73A1" w:rsidRPr="005B73A1">
              <w:rPr>
                <w:rFonts w:cs="Times New Roman"/>
              </w:rPr>
              <w:t xml:space="preserve"> комисси</w:t>
            </w:r>
            <w:r w:rsidR="005B73A1">
              <w:rPr>
                <w:rFonts w:cs="Times New Roman"/>
              </w:rPr>
              <w:t>я</w:t>
            </w:r>
            <w:r w:rsidR="005B73A1" w:rsidRPr="005B73A1">
              <w:rPr>
                <w:rFonts w:cs="Times New Roman"/>
              </w:rPr>
              <w:t xml:space="preserve"> по соблюдению требований к служебному поведению муниципальных служащих Администрации Кручено-Балковского сельского поселения Сальского муниципального района Ростовской области и урегу</w:t>
            </w:r>
            <w:r w:rsidR="005B73A1">
              <w:rPr>
                <w:rFonts w:cs="Times New Roman"/>
              </w:rPr>
              <w:t>лированию конфликта интересов.</w:t>
            </w:r>
            <w:r w:rsidR="005B73A1" w:rsidRPr="005B73A1">
              <w:rPr>
                <w:rFonts w:cs="Times New Roman"/>
              </w:rPr>
              <w:tab/>
            </w:r>
            <w:r w:rsidR="005B73A1" w:rsidRPr="005B73A1">
              <w:rPr>
                <w:rFonts w:cs="Times New Roman"/>
              </w:rPr>
              <w:tab/>
            </w:r>
            <w:r w:rsidR="005B73A1" w:rsidRPr="005B73A1">
              <w:rPr>
                <w:rFonts w:cs="Times New Roman"/>
              </w:rPr>
              <w:tab/>
            </w:r>
            <w:r w:rsidR="005B73A1" w:rsidRPr="005B73A1">
              <w:rPr>
                <w:rFonts w:cs="Times New Roman"/>
              </w:rPr>
              <w:tab/>
            </w:r>
            <w:r w:rsidR="005B73A1" w:rsidRPr="005B73A1">
              <w:rPr>
                <w:rFonts w:cs="Times New Roman"/>
              </w:rPr>
              <w:tab/>
            </w:r>
            <w:r w:rsidR="005B73A1" w:rsidRPr="005B73A1">
              <w:rPr>
                <w:rFonts w:cs="Times New Roman"/>
              </w:rPr>
              <w:tab/>
            </w:r>
            <w:r w:rsidR="005B73A1" w:rsidRPr="005B73A1">
              <w:rPr>
                <w:rFonts w:cs="Times New Roman"/>
              </w:rPr>
              <w:tab/>
            </w:r>
            <w:r w:rsidR="005B73A1" w:rsidRPr="005B73A1">
              <w:rPr>
                <w:rFonts w:cs="Times New Roman"/>
              </w:rPr>
              <w:tab/>
            </w:r>
            <w:r w:rsidR="005B73A1" w:rsidRPr="005B73A1">
              <w:rPr>
                <w:rFonts w:cs="Times New Roman"/>
              </w:rPr>
              <w:tab/>
            </w:r>
            <w:r w:rsidRPr="007910FE">
              <w:rPr>
                <w:rFonts w:cs="Times New Roman"/>
              </w:rPr>
              <w:tab/>
            </w:r>
            <w:r w:rsidRPr="007910FE">
              <w:rPr>
                <w:rFonts w:cs="Times New Roman"/>
              </w:rPr>
              <w:tab/>
            </w:r>
            <w:r w:rsidRPr="007910FE">
              <w:rPr>
                <w:rFonts w:cs="Times New Roman"/>
              </w:rPr>
              <w:tab/>
            </w:r>
            <w:r w:rsidRPr="007910FE">
              <w:rPr>
                <w:rFonts w:cs="Times New Roman"/>
              </w:rPr>
              <w:tab/>
            </w:r>
            <w:r w:rsidRPr="007910FE">
              <w:rPr>
                <w:rFonts w:cs="Times New Roman"/>
              </w:rPr>
              <w:tab/>
            </w:r>
            <w:r w:rsidRPr="007910FE">
              <w:rPr>
                <w:rFonts w:cs="Times New Roman"/>
              </w:rPr>
              <w:tab/>
            </w:r>
            <w:r w:rsidRPr="007910FE">
              <w:rPr>
                <w:rFonts w:cs="Times New Roman"/>
              </w:rPr>
              <w:tab/>
            </w:r>
            <w:r w:rsidRPr="007910FE">
              <w:rPr>
                <w:rFonts w:cs="Times New Roman"/>
              </w:rPr>
              <w:tab/>
            </w:r>
            <w:r w:rsidRPr="007910FE">
              <w:rPr>
                <w:rFonts w:cs="Times New Roman"/>
              </w:rPr>
              <w:tab/>
            </w:r>
            <w:r w:rsidRPr="007910FE">
              <w:rPr>
                <w:rFonts w:cs="Times New Roman"/>
              </w:rPr>
              <w:tab/>
            </w:r>
          </w:p>
        </w:tc>
      </w:tr>
      <w:tr w:rsidR="00FA7FA4" w:rsidRPr="005340F7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5340F7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5340F7">
              <w:rPr>
                <w:rFonts w:cs="Times New Roman"/>
              </w:rPr>
              <w:t>1.10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5340F7" w:rsidRDefault="00FA7FA4" w:rsidP="0055193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40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уществление  контроля эффективности реализации антикоррупционных мер в Администрации Кручено-Балковского сельского поселения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5340F7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5340F7">
              <w:rPr>
                <w:rFonts w:cs="Times New Roman"/>
              </w:rPr>
              <w:t>Постоянно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5340F7" w:rsidRDefault="00FA7FA4" w:rsidP="007A1004">
            <w:pPr>
              <w:spacing w:line="100" w:lineRule="atLeast"/>
              <w:jc w:val="center"/>
              <w:rPr>
                <w:rFonts w:cs="Times New Roman"/>
              </w:rPr>
            </w:pPr>
            <w:r w:rsidRPr="005340F7">
              <w:rPr>
                <w:rFonts w:cs="Times New Roman"/>
              </w:rPr>
              <w:t xml:space="preserve">Ведущий специалист по кадровой и правовой работе- ответственный за работу </w:t>
            </w:r>
            <w:r w:rsidRPr="005340F7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5340F7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5340F7" w:rsidRDefault="006425FF" w:rsidP="006425FF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жеквартально проводится заседание комиссии по координации работы </w:t>
            </w:r>
            <w:r w:rsidRPr="00FC37F9">
              <w:rPr>
                <w:rFonts w:cs="Times New Roman"/>
                <w:bCs/>
              </w:rPr>
              <w:t>по противодействию коррупции в Администрации Кручено-Балковского сельского поселения</w:t>
            </w:r>
            <w:r>
              <w:rPr>
                <w:rFonts w:cs="Times New Roman"/>
                <w:bCs/>
              </w:rPr>
              <w:t xml:space="preserve">. </w:t>
            </w:r>
            <w:r w:rsidR="00776BAF">
              <w:rPr>
                <w:rFonts w:cs="Times New Roman"/>
                <w:bCs/>
              </w:rPr>
              <w:t xml:space="preserve">Проводится </w:t>
            </w:r>
            <w:proofErr w:type="spellStart"/>
            <w:r w:rsidR="003437A7">
              <w:rPr>
                <w:rFonts w:cs="Times New Roman"/>
                <w:bCs/>
              </w:rPr>
              <w:t>Антикоррупционная</w:t>
            </w:r>
            <w:proofErr w:type="spellEnd"/>
            <w:r w:rsidR="003437A7">
              <w:rPr>
                <w:rFonts w:cs="Times New Roman"/>
                <w:bCs/>
              </w:rPr>
              <w:t xml:space="preserve"> экспертиза НПА. на официальном сайте размещается информация по вопросам противодействия коррупции.</w:t>
            </w:r>
            <w:r w:rsidR="009F3FBF">
              <w:rPr>
                <w:rFonts w:cs="Times New Roman"/>
                <w:bCs/>
              </w:rPr>
              <w:t xml:space="preserve"> должностное лицо, ответственное </w:t>
            </w:r>
            <w:r w:rsidR="009F3FBF" w:rsidRPr="000C31A9">
              <w:rPr>
                <w:rFonts w:cs="Times New Roman"/>
              </w:rPr>
              <w:t xml:space="preserve">за работу </w:t>
            </w:r>
            <w:r w:rsidR="009F3FBF"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  <w:r w:rsidR="009F3FBF">
              <w:rPr>
                <w:rFonts w:cs="Times New Roman"/>
                <w:bCs/>
              </w:rPr>
              <w:t xml:space="preserve"> ежегодно проходит курсы повышения квалификации. 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1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7A1004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Представление в сектор по профилактике коррупционных и иных правонарушений правового управления Администрации Сальского района информации о ходе реализации мер по противодействию коррупции в </w:t>
            </w:r>
            <w:r>
              <w:rPr>
                <w:spacing w:val="-4"/>
                <w:sz w:val="24"/>
                <w:szCs w:val="24"/>
              </w:rPr>
              <w:t>Администрации Кручено-Балковского сельского поселения</w:t>
            </w:r>
            <w:r w:rsidRPr="00665922">
              <w:rPr>
                <w:spacing w:val="-4"/>
                <w:sz w:val="24"/>
                <w:szCs w:val="24"/>
              </w:rPr>
              <w:t xml:space="preserve"> с использование форм, предусмотренных «Единой системой мониторинга антикоррупционной работы – АИС «Мониторинг»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>Ежегодно,</w:t>
            </w:r>
          </w:p>
          <w:p w:rsidR="00FA7FA4" w:rsidRDefault="00FA7FA4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за </w:t>
            </w:r>
            <w:r w:rsidRPr="00665922">
              <w:rPr>
                <w:rFonts w:cs="Times New Roman"/>
                <w:spacing w:val="-4"/>
                <w:lang w:val="en-US"/>
              </w:rPr>
              <w:t>I</w:t>
            </w:r>
            <w:r w:rsidRPr="00665922">
              <w:rPr>
                <w:rFonts w:cs="Times New Roman"/>
                <w:spacing w:val="-4"/>
              </w:rPr>
              <w:t xml:space="preserve"> квартал – </w:t>
            </w:r>
          </w:p>
          <w:p w:rsidR="00FA7FA4" w:rsidRPr="00665922" w:rsidRDefault="00FA7FA4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>до 5 апреля,</w:t>
            </w:r>
          </w:p>
          <w:p w:rsidR="00FA7FA4" w:rsidRDefault="00FA7FA4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за </w:t>
            </w:r>
            <w:r w:rsidRPr="00665922">
              <w:rPr>
                <w:rFonts w:cs="Times New Roman"/>
                <w:spacing w:val="-4"/>
                <w:lang w:val="en-US"/>
              </w:rPr>
              <w:t>II</w:t>
            </w:r>
            <w:r w:rsidRPr="00665922">
              <w:rPr>
                <w:rFonts w:cs="Times New Roman"/>
                <w:spacing w:val="-4"/>
              </w:rPr>
              <w:t xml:space="preserve"> квартал – </w:t>
            </w:r>
          </w:p>
          <w:p w:rsidR="00FA7FA4" w:rsidRPr="00665922" w:rsidRDefault="00FA7FA4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до 5 июля, </w:t>
            </w:r>
          </w:p>
          <w:p w:rsidR="00FA7FA4" w:rsidRDefault="00FA7FA4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за </w:t>
            </w:r>
            <w:r w:rsidRPr="00665922">
              <w:rPr>
                <w:rFonts w:cs="Times New Roman"/>
                <w:spacing w:val="-4"/>
                <w:lang w:val="en-US"/>
              </w:rPr>
              <w:t>III</w:t>
            </w:r>
            <w:r w:rsidRPr="00665922">
              <w:rPr>
                <w:rFonts w:cs="Times New Roman"/>
                <w:spacing w:val="-4"/>
              </w:rPr>
              <w:t xml:space="preserve"> квартал – </w:t>
            </w:r>
          </w:p>
          <w:p w:rsidR="00FA7FA4" w:rsidRPr="00665922" w:rsidRDefault="00FA7FA4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>до 5 октября,</w:t>
            </w:r>
          </w:p>
          <w:p w:rsidR="00FA7FA4" w:rsidRPr="00665922" w:rsidRDefault="00FA7FA4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за </w:t>
            </w:r>
            <w:r w:rsidRPr="00665922">
              <w:rPr>
                <w:rFonts w:cs="Times New Roman"/>
                <w:spacing w:val="-4"/>
                <w:lang w:val="en-US"/>
              </w:rPr>
              <w:t>IV</w:t>
            </w:r>
            <w:r w:rsidRPr="00665922">
              <w:rPr>
                <w:rFonts w:cs="Times New Roman"/>
                <w:spacing w:val="-4"/>
              </w:rPr>
              <w:t xml:space="preserve"> квартал – </w:t>
            </w:r>
          </w:p>
          <w:p w:rsidR="00FA7FA4" w:rsidRPr="00665922" w:rsidRDefault="00FA7FA4" w:rsidP="00654E6A">
            <w:pPr>
              <w:spacing w:line="216" w:lineRule="auto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spacing w:val="-4"/>
              </w:rPr>
              <w:t xml:space="preserve">до 31 декабря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7A100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9721DB" w:rsidP="00037471">
            <w:pPr>
              <w:spacing w:line="100" w:lineRule="atLeast"/>
              <w:jc w:val="center"/>
              <w:rPr>
                <w:rFonts w:cs="Times New Roman"/>
              </w:rPr>
            </w:pPr>
            <w:r w:rsidRPr="005340F7">
              <w:t>Администрацией поселения была предоставлена</w:t>
            </w:r>
            <w:r>
              <w:rPr>
                <w:b/>
              </w:rPr>
              <w:t xml:space="preserve"> </w:t>
            </w:r>
            <w:r w:rsidR="000C23C2" w:rsidRPr="00665922">
              <w:rPr>
                <w:spacing w:val="-4"/>
              </w:rPr>
              <w:t>информаци</w:t>
            </w:r>
            <w:r w:rsidR="000C23C2">
              <w:rPr>
                <w:spacing w:val="-4"/>
              </w:rPr>
              <w:t>я</w:t>
            </w:r>
            <w:r w:rsidR="000C23C2" w:rsidRPr="00665922">
              <w:rPr>
                <w:spacing w:val="-4"/>
              </w:rPr>
              <w:t xml:space="preserve"> о ходе реализации мер по противодействию коррупции в </w:t>
            </w:r>
            <w:r w:rsidR="000C23C2">
              <w:rPr>
                <w:spacing w:val="-4"/>
              </w:rPr>
              <w:t>Администрации Кручено-Балковского сельского поселения</w:t>
            </w:r>
            <w:r w:rsidR="000C23C2" w:rsidRPr="00665922">
              <w:rPr>
                <w:spacing w:val="-4"/>
              </w:rPr>
              <w:t xml:space="preserve"> с использование форм, предусмотренных «Единой системой мониторинга антикоррупционной работы – АИС «Мониторинг»</w:t>
            </w:r>
            <w:r w:rsidR="000C23C2">
              <w:rPr>
                <w:spacing w:val="-4"/>
              </w:rPr>
              <w:t xml:space="preserve"> (01.04.202</w:t>
            </w:r>
            <w:r w:rsidR="00037471">
              <w:rPr>
                <w:spacing w:val="-4"/>
              </w:rPr>
              <w:t>3</w:t>
            </w:r>
            <w:r w:rsidR="000C23C2">
              <w:rPr>
                <w:spacing w:val="-4"/>
              </w:rPr>
              <w:t xml:space="preserve"> г. 30.06.202</w:t>
            </w:r>
            <w:r w:rsidR="00037471">
              <w:rPr>
                <w:spacing w:val="-4"/>
              </w:rPr>
              <w:t>3</w:t>
            </w:r>
            <w:r w:rsidR="000C23C2">
              <w:rPr>
                <w:spacing w:val="-4"/>
              </w:rPr>
              <w:t xml:space="preserve"> г., 30.09.202</w:t>
            </w:r>
            <w:r w:rsidR="00037471">
              <w:rPr>
                <w:spacing w:val="-4"/>
              </w:rPr>
              <w:t>3</w:t>
            </w:r>
            <w:r w:rsidR="000C23C2">
              <w:rPr>
                <w:spacing w:val="-4"/>
              </w:rPr>
              <w:t xml:space="preserve"> г., 20.12.202</w:t>
            </w:r>
            <w:r w:rsidR="00037471">
              <w:rPr>
                <w:spacing w:val="-4"/>
              </w:rPr>
              <w:t>3</w:t>
            </w:r>
            <w:r w:rsidR="000C23C2">
              <w:rPr>
                <w:spacing w:val="-4"/>
              </w:rPr>
              <w:t xml:space="preserve"> г.)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1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7A1004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  <w:spacing w:val="-4"/>
              </w:rPr>
              <w:t xml:space="preserve">Представление в правовое управление, сектор по профилактике коррупционных и иных правонарушений правового управления Администрации Сальского района информации о рекомендованных и фактически примененных мерах юридической ответственности к муниципальным служащим </w:t>
            </w:r>
            <w:r>
              <w:rPr>
                <w:rFonts w:cs="Times New Roman"/>
                <w:spacing w:val="-4"/>
              </w:rPr>
              <w:t>Администрации Кручено-Балковского сельского поселения</w:t>
            </w:r>
            <w:r w:rsidRPr="00665922">
              <w:rPr>
                <w:rFonts w:cs="Times New Roman"/>
                <w:spacing w:val="-4"/>
              </w:rPr>
              <w:t>, совершившим коррупционные правонарушения, а также случаях неприменения мер юридической ответственности в соответствующих органах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5 рабочих дней 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с момента привлечения к юридической ответственности или появления обстоятельства, исключающего привлечение к юридической ответственности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7A100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7E4A78" w:rsidP="00037471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9B2C52">
              <w:rPr>
                <w:rFonts w:cs="Times New Roman"/>
              </w:rPr>
              <w:t xml:space="preserve"> 202</w:t>
            </w:r>
            <w:r w:rsidR="00037471">
              <w:rPr>
                <w:rFonts w:cs="Times New Roman"/>
              </w:rPr>
              <w:t>3</w:t>
            </w:r>
            <w:r w:rsidR="009B2C52">
              <w:rPr>
                <w:rFonts w:cs="Times New Roman"/>
              </w:rPr>
              <w:t xml:space="preserve"> году муниципальные служащие не привлекались к ответственности за </w:t>
            </w:r>
            <w:r w:rsidRPr="00665922">
              <w:rPr>
                <w:rFonts w:cs="Times New Roman"/>
                <w:spacing w:val="-4"/>
              </w:rPr>
              <w:t>совершивши</w:t>
            </w:r>
            <w:r>
              <w:rPr>
                <w:rFonts w:cs="Times New Roman"/>
                <w:spacing w:val="-4"/>
              </w:rPr>
              <w:t>е</w:t>
            </w:r>
            <w:r w:rsidRPr="00665922">
              <w:rPr>
                <w:rFonts w:cs="Times New Roman"/>
                <w:spacing w:val="-4"/>
              </w:rPr>
              <w:t xml:space="preserve"> коррупционны</w:t>
            </w:r>
            <w:r>
              <w:rPr>
                <w:rFonts w:cs="Times New Roman"/>
                <w:spacing w:val="-4"/>
              </w:rPr>
              <w:t>х</w:t>
            </w:r>
            <w:r w:rsidRPr="00665922">
              <w:rPr>
                <w:rFonts w:cs="Times New Roman"/>
                <w:spacing w:val="-4"/>
              </w:rPr>
              <w:t xml:space="preserve"> правонарушени</w:t>
            </w:r>
            <w:r>
              <w:rPr>
                <w:rFonts w:cs="Times New Roman"/>
                <w:spacing w:val="-4"/>
              </w:rPr>
              <w:t>й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1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7A1004">
            <w:pPr>
              <w:pStyle w:val="a6"/>
              <w:jc w:val="both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2"/>
              </w:rPr>
              <w:t xml:space="preserve">Мониторинг антикоррупционного законодательства и приведение нормативных правовых актов </w:t>
            </w:r>
            <w:r>
              <w:rPr>
                <w:rFonts w:cs="Times New Roman"/>
                <w:spacing w:val="-2"/>
              </w:rPr>
              <w:t>Администрации Кручено-Балковского сельского поселения</w:t>
            </w:r>
            <w:r w:rsidRPr="00665922">
              <w:rPr>
                <w:rFonts w:cs="Times New Roman"/>
                <w:spacing w:val="-2"/>
              </w:rPr>
              <w:t>, регулирующих вопросы противодействия коррупции, в соответствие с федеральными и областными законами и иными нормативными правовыми актами Российской Федерации и Ростовской област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7A100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7C3C10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7E4A78" w:rsidP="007A100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 2021 году </w:t>
            </w:r>
            <w:r w:rsidR="00ED3184">
              <w:rPr>
                <w:rFonts w:cs="Times New Roman"/>
              </w:rPr>
              <w:t>были внесены изменения:</w:t>
            </w:r>
          </w:p>
          <w:p w:rsidR="00ED3184" w:rsidRPr="00ED3184" w:rsidRDefault="00ED3184" w:rsidP="007A1004">
            <w:pPr>
              <w:spacing w:line="100" w:lineRule="atLeast"/>
              <w:jc w:val="center"/>
              <w:rPr>
                <w:rFonts w:cs="Times New Roman"/>
              </w:rPr>
            </w:pPr>
            <w:r w:rsidRPr="00ED3184">
              <w:rPr>
                <w:iCs/>
              </w:rPr>
              <w:t xml:space="preserve">в </w:t>
            </w:r>
            <w:r w:rsidRPr="00ED3184">
              <w:t xml:space="preserve">КОДЕКС этики и служебного поведения </w:t>
            </w:r>
            <w:r w:rsidRPr="00ED3184">
              <w:rPr>
                <w:bCs/>
                <w:color w:val="000000"/>
              </w:rPr>
              <w:t xml:space="preserve">муниципальных служащих </w:t>
            </w:r>
            <w:r w:rsidRPr="00ED3184">
              <w:rPr>
                <w:bCs/>
              </w:rPr>
              <w:t>Администрации Кручено-Балковского сельского поселения,</w:t>
            </w:r>
            <w:r w:rsidRPr="00ED3184">
              <w:t xml:space="preserve"> утвержденный распоряжением Администрации Кручено-Балковского сельского поселения от 29.03.2021 №2</w:t>
            </w:r>
            <w:r w:rsidRPr="00ED3184">
              <w:rPr>
                <w:b/>
                <w:bCs/>
              </w:rPr>
              <w:t>7</w:t>
            </w:r>
            <w:r w:rsidRPr="00ED3184">
              <w:t xml:space="preserve"> «Об утверждении Кодекса этики и служебного поведения муниципальных служащих Администрации Кручено-Балковского сельского поселения»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044D98" w:rsidRDefault="00FA7FA4" w:rsidP="007A1004">
            <w:pPr>
              <w:pStyle w:val="a6"/>
              <w:jc w:val="both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Осуществление в рамках мониторинга деятельности </w:t>
            </w:r>
            <w:r w:rsidRPr="007A1004">
              <w:rPr>
                <w:rFonts w:cs="Times New Roman"/>
              </w:rPr>
              <w:t>подведомственных  муниципальных учреждений</w:t>
            </w:r>
            <w:r>
              <w:rPr>
                <w:rFonts w:cs="Times New Roman"/>
                <w:spacing w:val="-2"/>
              </w:rPr>
              <w:t xml:space="preserve"> Администрации Кручено-Балковского сельского поселения,  контроля за организацией в них работы по профила</w:t>
            </w:r>
            <w:r w:rsidRPr="00F957B0">
              <w:rPr>
                <w:rFonts w:cs="Times New Roman"/>
                <w:b/>
                <w:spacing w:val="-2"/>
              </w:rPr>
              <w:t>к</w:t>
            </w:r>
            <w:r>
              <w:rPr>
                <w:rFonts w:cs="Times New Roman"/>
                <w:spacing w:val="-2"/>
              </w:rPr>
              <w:t>тике коррупционных и иных правонарушений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044D98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044D98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7A100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F957B0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6335" w:rsidRDefault="00B76D2D" w:rsidP="00EE0F3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2021 году</w:t>
            </w:r>
            <w:r w:rsidR="009E7AD9">
              <w:rPr>
                <w:rFonts w:cs="Times New Roman"/>
              </w:rPr>
              <w:t xml:space="preserve"> в з квартале на комиссии </w:t>
            </w:r>
            <w:r w:rsidR="009E7AD9" w:rsidRPr="00C937E9">
              <w:rPr>
                <w:rFonts w:cs="Times New Roman"/>
              </w:rPr>
              <w:t>по координации работы по противодействию коррупции в Администрации Кручено-Балковского сельского поселения</w:t>
            </w:r>
            <w:r w:rsidR="009E7AD9">
              <w:rPr>
                <w:rFonts w:cs="Times New Roman"/>
              </w:rPr>
              <w:t xml:space="preserve"> </w:t>
            </w:r>
            <w:r w:rsidR="00EE0F34">
              <w:rPr>
                <w:rFonts w:cs="Times New Roman"/>
              </w:rPr>
              <w:t xml:space="preserve">был рассмотрен вопрос об организации работы по профилактике коррупции в СДК </w:t>
            </w:r>
            <w:r w:rsidR="00D90CE4">
              <w:rPr>
                <w:rFonts w:cs="Times New Roman"/>
              </w:rPr>
              <w:t>КБСП.</w:t>
            </w:r>
          </w:p>
          <w:p w:rsidR="00296335" w:rsidRPr="00296335" w:rsidRDefault="00296335" w:rsidP="00296335">
            <w:pPr>
              <w:rPr>
                <w:rFonts w:cs="Times New Roman"/>
              </w:rPr>
            </w:pPr>
          </w:p>
          <w:p w:rsidR="00296335" w:rsidRPr="00296335" w:rsidRDefault="00296335" w:rsidP="00296335">
            <w:pPr>
              <w:rPr>
                <w:rFonts w:cs="Times New Roman"/>
              </w:rPr>
            </w:pPr>
          </w:p>
          <w:p w:rsidR="00296335" w:rsidRDefault="00296335" w:rsidP="00296335">
            <w:pPr>
              <w:rPr>
                <w:rFonts w:cs="Times New Roman"/>
              </w:rPr>
            </w:pPr>
          </w:p>
          <w:p w:rsidR="00FA7FA4" w:rsidRPr="00296335" w:rsidRDefault="00FA7FA4" w:rsidP="00296335">
            <w:pPr>
              <w:jc w:val="center"/>
              <w:rPr>
                <w:rFonts w:cs="Times New Roman"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F957B0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1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Default="00FA7FA4" w:rsidP="00654E6A">
            <w:pPr>
              <w:pStyle w:val="a6"/>
              <w:jc w:val="both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 xml:space="preserve">Представление в органы прокуратуры информации </w:t>
            </w:r>
            <w:r w:rsidRPr="00665922">
              <w:rPr>
                <w:rFonts w:cs="Times New Roman"/>
                <w:spacing w:val="-4"/>
              </w:rPr>
              <w:t xml:space="preserve">о выявленных фактах несоблюдения гражданами, замещавшими должности муниципальной службы </w:t>
            </w:r>
            <w:r>
              <w:rPr>
                <w:rFonts w:cs="Times New Roman"/>
                <w:spacing w:val="-2"/>
              </w:rPr>
              <w:t>Администрации Кручено-Балковского сельского поселения</w:t>
            </w:r>
            <w:r w:rsidRPr="00665922">
              <w:rPr>
                <w:rFonts w:cs="Times New Roman"/>
                <w:spacing w:val="-4"/>
              </w:rPr>
              <w:t xml:space="preserve">, ограничений при заключении ими после увольнения с муниципальной службы </w:t>
            </w:r>
            <w:r>
              <w:rPr>
                <w:rFonts w:cs="Times New Roman"/>
                <w:spacing w:val="-2"/>
              </w:rPr>
              <w:t>Администрации Кручено-Балковского сельского поселения</w:t>
            </w:r>
            <w:r w:rsidRPr="00665922">
              <w:rPr>
                <w:rFonts w:cs="Times New Roman"/>
                <w:spacing w:val="-4"/>
              </w:rPr>
              <w:t xml:space="preserve"> трудового договора и (или) гражданско-правового договора в случаях, предусмотренных федеральными законами.</w:t>
            </w:r>
          </w:p>
          <w:p w:rsidR="00FA7FA4" w:rsidRPr="00665922" w:rsidRDefault="00FA7FA4" w:rsidP="00654E6A">
            <w:pPr>
              <w:pStyle w:val="a6"/>
              <w:jc w:val="both"/>
              <w:rPr>
                <w:rFonts w:cs="Times New Roman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7A100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7C3C10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D90CE4" w:rsidP="00BC74BF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202</w:t>
            </w:r>
            <w:r w:rsidR="00BC74BF">
              <w:rPr>
                <w:rFonts w:cs="Times New Roman"/>
              </w:rPr>
              <w:t>3</w:t>
            </w:r>
            <w:r>
              <w:rPr>
                <w:rFonts w:cs="Times New Roman"/>
              </w:rPr>
              <w:t xml:space="preserve"> </w:t>
            </w:r>
            <w:r w:rsidR="00296335" w:rsidRPr="00665922">
              <w:rPr>
                <w:rFonts w:cs="Times New Roman"/>
                <w:spacing w:val="-4"/>
              </w:rPr>
              <w:t>факт</w:t>
            </w:r>
            <w:r w:rsidR="00296335">
              <w:rPr>
                <w:rFonts w:cs="Times New Roman"/>
                <w:spacing w:val="-4"/>
              </w:rPr>
              <w:t xml:space="preserve">ов </w:t>
            </w:r>
            <w:r w:rsidR="00296335" w:rsidRPr="00665922">
              <w:rPr>
                <w:rFonts w:cs="Times New Roman"/>
                <w:spacing w:val="-4"/>
              </w:rPr>
              <w:t xml:space="preserve">несоблюдения гражданами, замещавшими должности муниципальной службы </w:t>
            </w:r>
            <w:r w:rsidR="00296335">
              <w:rPr>
                <w:rFonts w:cs="Times New Roman"/>
                <w:spacing w:val="-2"/>
              </w:rPr>
              <w:t>Администрации Кручено-Балковского сельского поселения</w:t>
            </w:r>
            <w:r w:rsidR="00296335" w:rsidRPr="00665922">
              <w:rPr>
                <w:rFonts w:cs="Times New Roman"/>
                <w:spacing w:val="-4"/>
              </w:rPr>
              <w:t xml:space="preserve">, ограничений при заключении ими после увольнения с муниципальной службы </w:t>
            </w:r>
            <w:r w:rsidR="00296335">
              <w:rPr>
                <w:rFonts w:cs="Times New Roman"/>
                <w:spacing w:val="-2"/>
              </w:rPr>
              <w:t>Администрации Кручено-Балковского сельского поселения</w:t>
            </w:r>
            <w:r w:rsidR="00296335" w:rsidRPr="00665922">
              <w:rPr>
                <w:rFonts w:cs="Times New Roman"/>
                <w:spacing w:val="-4"/>
              </w:rPr>
              <w:t xml:space="preserve"> трудового договора и (или) гражданско-правового договора в случаях, предусмотренных федеральными законами</w:t>
            </w:r>
            <w:r w:rsidR="00296335">
              <w:rPr>
                <w:rFonts w:cs="Times New Roman"/>
                <w:spacing w:val="-4"/>
              </w:rPr>
              <w:t xml:space="preserve"> не было.</w:t>
            </w:r>
          </w:p>
        </w:tc>
      </w:tr>
      <w:tr w:rsidR="00FA7FA4" w:rsidRPr="00665922" w:rsidTr="00FA7FA4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>2. Профилактика коррупционных и иных правонарушений при прохождении муниципальной службы Сальского района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b/>
                <w:bCs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2.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лиц, замещающих должности муниципальной службы </w:t>
            </w:r>
            <w:r w:rsidRPr="007A1004">
              <w:rPr>
                <w:spacing w:val="-2"/>
                <w:sz w:val="24"/>
                <w:szCs w:val="24"/>
              </w:rPr>
              <w:t xml:space="preserve">Администрации </w:t>
            </w:r>
            <w:r>
              <w:rPr>
                <w:spacing w:val="-2"/>
                <w:sz w:val="24"/>
                <w:szCs w:val="24"/>
              </w:rPr>
              <w:t>Кручено-Балковск</w:t>
            </w:r>
            <w:r w:rsidRPr="007A1004">
              <w:rPr>
                <w:spacing w:val="-2"/>
                <w:sz w:val="24"/>
                <w:szCs w:val="24"/>
              </w:rPr>
              <w:t>ого сельского поселения</w:t>
            </w:r>
            <w:r w:rsidRPr="00665922">
              <w:rPr>
                <w:spacing w:val="-4"/>
                <w:sz w:val="24"/>
                <w:szCs w:val="24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 и свойственниках в целях выявления возможного конфликта интересов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spacing w:line="216" w:lineRule="auto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7A100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7767" w:rsidRPr="00887767" w:rsidRDefault="00887767" w:rsidP="00887767">
            <w:pPr>
              <w:ind w:firstLine="709"/>
              <w:jc w:val="both"/>
            </w:pPr>
            <w:r>
              <w:t>В</w:t>
            </w:r>
            <w:r w:rsidRPr="00887767">
              <w:t xml:space="preserve"> июне 202</w:t>
            </w:r>
            <w:r w:rsidR="00BC74BF">
              <w:t>3</w:t>
            </w:r>
            <w:r w:rsidRPr="00887767">
              <w:t xml:space="preserve"> года проведено анкетирование муниципальных служащих Администрации поселения по актуализации сведений, содержащихся в анкетах, представляемых при назначении на должность и поступлении на муниципальную службу, об их родственниках и свойственниках в целях выявления возможного конфликта интересов. </w:t>
            </w:r>
          </w:p>
          <w:p w:rsidR="00887767" w:rsidRPr="00887767" w:rsidRDefault="00887767" w:rsidP="00887767">
            <w:pPr>
              <w:ind w:firstLine="709"/>
              <w:jc w:val="both"/>
            </w:pPr>
            <w:r w:rsidRPr="00887767">
              <w:t xml:space="preserve">Анкеты предоставили 7 муниципальных служащих. </w:t>
            </w:r>
          </w:p>
          <w:p w:rsidR="00FA7FA4" w:rsidRPr="00887767" w:rsidRDefault="00887767" w:rsidP="00887767">
            <w:pPr>
              <w:ind w:firstLine="709"/>
              <w:jc w:val="both"/>
              <w:rPr>
                <w:b/>
              </w:rPr>
            </w:pPr>
            <w:r w:rsidRPr="00887767">
              <w:t xml:space="preserve">В ходе анализа сведений, содержащихся в анкете, утвержденной распоряжением Правительства РФ от 26 мая 2005 № 667-р (в редакции распоряжения Правительства РФ от 20 ноября 2019 г. № 2745-р), справок о доходах, расходах, об имуществе и обязательствах имущественного характера, представленных 7 муниципальными служащими Администрации Кручено-Балковского сельского поселения, уведомлений 4 муниципальных служащих о выполнении иной оплачиваемой работы наличие </w:t>
            </w:r>
            <w:proofErr w:type="spellStart"/>
            <w:r w:rsidRPr="00887767">
              <w:rPr>
                <w:b/>
              </w:rPr>
              <w:t>аффилированности</w:t>
            </w:r>
            <w:proofErr w:type="spellEnd"/>
            <w:r w:rsidRPr="00887767">
              <w:t xml:space="preserve"> - взаимодействия органа, в котором муниципальный служащий замещает должность, С организациями, в которых служащий работал до поступления на муниципальную службу и осуществлял иную оплачиваемую деятельность, где работают родители, братья, сестры, дети, супруги (в том числе бывшие), свойственники служащего, не выявлено.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2.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Обеспечение представления гражданами, претендующими на замещение должностей муниципальной службы </w:t>
            </w:r>
            <w:r w:rsidRPr="00A2108E">
              <w:rPr>
                <w:spacing w:val="-2"/>
                <w:sz w:val="24"/>
                <w:szCs w:val="24"/>
              </w:rPr>
              <w:t xml:space="preserve">Администрации </w:t>
            </w:r>
            <w:r>
              <w:rPr>
                <w:spacing w:val="-2"/>
                <w:sz w:val="24"/>
                <w:szCs w:val="24"/>
              </w:rPr>
              <w:t>Кручено-Балковск</w:t>
            </w:r>
            <w:r w:rsidRPr="00A2108E">
              <w:rPr>
                <w:spacing w:val="-2"/>
                <w:sz w:val="24"/>
                <w:szCs w:val="24"/>
              </w:rPr>
              <w:t>ого сельского поселения</w:t>
            </w:r>
            <w:r w:rsidRPr="00665922">
              <w:rPr>
                <w:spacing w:val="-4"/>
                <w:sz w:val="24"/>
                <w:szCs w:val="24"/>
              </w:rPr>
              <w:t xml:space="preserve"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В порядке и сроки, </w:t>
            </w:r>
          </w:p>
          <w:p w:rsidR="00FA7FA4" w:rsidRPr="00665922" w:rsidRDefault="00FA7FA4" w:rsidP="00654E6A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>установленные действующим законодательством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7A100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C3330E" w:rsidP="00BC74BF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202</w:t>
            </w:r>
            <w:r w:rsidR="00BC74BF">
              <w:rPr>
                <w:rFonts w:cs="Times New Roman"/>
              </w:rPr>
              <w:t>3</w:t>
            </w:r>
            <w:r>
              <w:rPr>
                <w:rFonts w:cs="Times New Roman"/>
              </w:rPr>
              <w:t xml:space="preserve"> году на муниципальную службу </w:t>
            </w:r>
            <w:r w:rsidR="00063DB3">
              <w:rPr>
                <w:rFonts w:cs="Times New Roman"/>
              </w:rPr>
              <w:t>не поступали</w:t>
            </w:r>
            <w:r>
              <w:rPr>
                <w:rFonts w:cs="Times New Roman"/>
              </w:rPr>
              <w:t xml:space="preserve">. 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2.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Обеспечение представления лицами, замещающими должности муниципальной службы </w:t>
            </w:r>
            <w:r w:rsidRPr="00A2108E">
              <w:rPr>
                <w:spacing w:val="-2"/>
                <w:sz w:val="24"/>
                <w:szCs w:val="24"/>
              </w:rPr>
              <w:t xml:space="preserve">Администрации </w:t>
            </w:r>
            <w:r>
              <w:rPr>
                <w:spacing w:val="-2"/>
                <w:sz w:val="24"/>
                <w:szCs w:val="24"/>
              </w:rPr>
              <w:t>Кручено-Балковск</w:t>
            </w:r>
            <w:r w:rsidRPr="00A2108E">
              <w:rPr>
                <w:spacing w:val="-2"/>
                <w:sz w:val="24"/>
                <w:szCs w:val="24"/>
              </w:rPr>
              <w:t>ого сельского поселения</w:t>
            </w:r>
            <w:r w:rsidRPr="00A2108E">
              <w:rPr>
                <w:spacing w:val="-4"/>
                <w:sz w:val="24"/>
                <w:szCs w:val="24"/>
              </w:rPr>
              <w:t>,</w:t>
            </w:r>
            <w:r w:rsidRPr="00665922">
              <w:rPr>
                <w:spacing w:val="-4"/>
                <w:sz w:val="24"/>
                <w:szCs w:val="24"/>
              </w:rPr>
              <w:t xml:space="preserve">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В порядке и сроки, </w:t>
            </w:r>
          </w:p>
          <w:p w:rsidR="00FA7FA4" w:rsidRPr="00665922" w:rsidRDefault="00FA7FA4" w:rsidP="00654E6A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>установленные действующим законодательством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A2108E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3C5D69" w:rsidRDefault="003C5D69" w:rsidP="00BC74BF">
            <w:pPr>
              <w:spacing w:line="100" w:lineRule="atLeast"/>
              <w:jc w:val="center"/>
              <w:rPr>
                <w:rFonts w:cs="Times New Roman"/>
              </w:rPr>
            </w:pPr>
            <w:r w:rsidRPr="003C5D69">
              <w:t>В 202</w:t>
            </w:r>
            <w:r w:rsidR="00BC74BF">
              <w:t>3</w:t>
            </w:r>
            <w:r w:rsidRPr="003C5D69">
              <w:t xml:space="preserve"> году 7 муниципальных служащих предоставили такие сведения. Сведения предоставлены в срок (до 30 апреля)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2.2 и 2.3 Плана, специального программного обеспечения «Справки БК» (в его актуальной версии),</w:t>
            </w:r>
            <w:r w:rsidRPr="00665922">
              <w:rPr>
                <w:rFonts w:cs="Times New Roman"/>
                <w:spacing w:val="-4"/>
              </w:rPr>
              <w:t xml:space="preserve">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Постоянно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A2108E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8B6999" w:rsidP="000C4BF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 заполнении </w:t>
            </w:r>
            <w:r w:rsidR="00E87C5B" w:rsidRPr="00665922">
              <w:rPr>
                <w:rFonts w:cs="Times New Roman"/>
              </w:rPr>
              <w:t xml:space="preserve">справок о доходах, расходах, об имуществе и обязательствах имущественного характера лицами, указанными в пунктах 2.2 и 2.3 Плана, </w:t>
            </w:r>
            <w:r w:rsidR="000C4BF4">
              <w:rPr>
                <w:rFonts w:cs="Times New Roman"/>
              </w:rPr>
              <w:t xml:space="preserve">используется </w:t>
            </w:r>
            <w:r w:rsidR="00E87C5B" w:rsidRPr="00665922">
              <w:rPr>
                <w:rFonts w:cs="Times New Roman"/>
              </w:rPr>
              <w:t>специально</w:t>
            </w:r>
            <w:r w:rsidR="000C4BF4">
              <w:rPr>
                <w:rFonts w:cs="Times New Roman"/>
              </w:rPr>
              <w:t>е</w:t>
            </w:r>
            <w:r w:rsidR="00E87C5B" w:rsidRPr="00665922">
              <w:rPr>
                <w:rFonts w:cs="Times New Roman"/>
              </w:rPr>
              <w:t xml:space="preserve"> программно</w:t>
            </w:r>
            <w:r w:rsidR="000C4BF4">
              <w:rPr>
                <w:rFonts w:cs="Times New Roman"/>
              </w:rPr>
              <w:t>е</w:t>
            </w:r>
            <w:r w:rsidR="00E87C5B" w:rsidRPr="00665922">
              <w:rPr>
                <w:rFonts w:cs="Times New Roman"/>
              </w:rPr>
              <w:t xml:space="preserve"> обеспечени</w:t>
            </w:r>
            <w:r w:rsidR="000C4BF4">
              <w:rPr>
                <w:rFonts w:cs="Times New Roman"/>
              </w:rPr>
              <w:t>е</w:t>
            </w:r>
            <w:r w:rsidR="00E87C5B" w:rsidRPr="00665922">
              <w:rPr>
                <w:rFonts w:cs="Times New Roman"/>
              </w:rPr>
              <w:t xml:space="preserve"> «Справки БК» (в его актуальной версии</w:t>
            </w:r>
            <w:r w:rsidR="000C4BF4">
              <w:rPr>
                <w:rFonts w:cs="Times New Roman"/>
              </w:rPr>
              <w:t>)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A2108E">
            <w:pPr>
              <w:pStyle w:val="ConsPlusNormal"/>
              <w:jc w:val="both"/>
              <w:rPr>
                <w:sz w:val="24"/>
                <w:szCs w:val="24"/>
              </w:rPr>
            </w:pPr>
            <w:r w:rsidRPr="00665922">
              <w:rPr>
                <w:sz w:val="24"/>
                <w:szCs w:val="24"/>
              </w:rPr>
              <w:t xml:space="preserve"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</w:t>
            </w:r>
            <w:r>
              <w:rPr>
                <w:sz w:val="24"/>
                <w:szCs w:val="24"/>
              </w:rPr>
              <w:t>Администрации Кручено-Балковского сельского поселения</w:t>
            </w:r>
            <w:r w:rsidRPr="00665922">
              <w:rPr>
                <w:sz w:val="24"/>
                <w:szCs w:val="24"/>
              </w:rPr>
              <w:t xml:space="preserve"> на официальн</w:t>
            </w:r>
            <w:r>
              <w:rPr>
                <w:sz w:val="24"/>
                <w:szCs w:val="24"/>
              </w:rPr>
              <w:t>ом</w:t>
            </w:r>
            <w:r w:rsidRPr="00665922">
              <w:rPr>
                <w:sz w:val="24"/>
                <w:szCs w:val="24"/>
              </w:rPr>
              <w:t xml:space="preserve"> сайт</w:t>
            </w:r>
            <w:r>
              <w:rPr>
                <w:sz w:val="24"/>
                <w:szCs w:val="24"/>
              </w:rPr>
              <w:t>е</w:t>
            </w:r>
            <w:r w:rsidRPr="006659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Кручено-Балковского сельского поселения</w:t>
            </w:r>
            <w:r w:rsidRPr="00665922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В порядке и сроки,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установленные действующим законодательством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A2108E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580FEC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4BF4" w:rsidRPr="000C4BF4" w:rsidRDefault="000C4BF4" w:rsidP="000C4BF4">
            <w:pPr>
              <w:tabs>
                <w:tab w:val="left" w:pos="6705"/>
              </w:tabs>
              <w:ind w:firstLine="709"/>
              <w:jc w:val="both"/>
            </w:pPr>
            <w:r w:rsidRPr="000C4BF4">
              <w:t xml:space="preserve">Постановлением Администрации поселения от 29 марта 2021 Утвержден порядок размещения сведений о доходах, расходах, об имуществе и обязательствах имущественного характера муниципальных служащих Администрации Кручено-Балковского сельского поселения и членов их семей в информационно-телекоммуникационной сети "интернет" на официальном сайте Администрации Кручено-Балковского сельского поселения и предоставления указанных сведений средствам массовой информации для опубликования". </w:t>
            </w:r>
          </w:p>
          <w:p w:rsidR="000C4BF4" w:rsidRPr="000C4BF4" w:rsidRDefault="000C4BF4" w:rsidP="000C4BF4">
            <w:pPr>
              <w:tabs>
                <w:tab w:val="left" w:pos="6705"/>
              </w:tabs>
              <w:ind w:firstLine="709"/>
              <w:jc w:val="both"/>
              <w:rPr>
                <w:rFonts w:eastAsia="Times New Roman"/>
                <w:lang w:eastAsia="ru-RU"/>
              </w:rPr>
            </w:pPr>
            <w:r w:rsidRPr="000C4BF4">
              <w:t>С</w:t>
            </w:r>
            <w:r w:rsidRPr="000C4BF4">
              <w:rPr>
                <w:rFonts w:eastAsia="Times New Roman"/>
                <w:lang w:eastAsia="ru-RU"/>
              </w:rPr>
              <w:t xml:space="preserve">ведения о доходах, расходах, об имуществе и обязательствах имущественного характера муниципальных служащих </w:t>
            </w:r>
            <w:r w:rsidRPr="000C4BF4">
              <w:t>Администрации</w:t>
            </w:r>
            <w:r w:rsidRPr="000C4BF4">
              <w:rPr>
                <w:rFonts w:eastAsia="Times New Roman"/>
                <w:lang w:eastAsia="ru-RU"/>
              </w:rPr>
              <w:t>, находятся на официальном сайте и ежегодно обновляются в течение 14 рабочих дней со дня истечения срока, установленного для их подачи.</w:t>
            </w:r>
            <w:r w:rsidR="00BC74BF">
              <w:rPr>
                <w:rFonts w:eastAsia="Times New Roman"/>
                <w:lang w:eastAsia="ru-RU"/>
              </w:rPr>
              <w:t xml:space="preserve"> В 2023 году сведения не размещались.</w:t>
            </w:r>
          </w:p>
          <w:p w:rsidR="00FA7FA4" w:rsidRDefault="00FA7FA4" w:rsidP="00A2108E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FA7FA4" w:rsidRPr="007A2499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7A2499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7A2499">
              <w:rPr>
                <w:rFonts w:cs="Times New Roman"/>
              </w:rPr>
              <w:t>2.6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7A2499" w:rsidRDefault="00FA7FA4" w:rsidP="00654E6A">
            <w:pPr>
              <w:pStyle w:val="ConsPlusNormal"/>
              <w:jc w:val="both"/>
              <w:rPr>
                <w:sz w:val="24"/>
                <w:szCs w:val="24"/>
              </w:rPr>
            </w:pPr>
            <w:r w:rsidRPr="007A2499">
              <w:rPr>
                <w:sz w:val="24"/>
                <w:szCs w:val="24"/>
              </w:rPr>
              <w:t>Проведение анализа сведений о доходах, расходах об имуществе и обязательствах имущественного характера, представленных лицами, указанными в пунктах 2.2 и 2.3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7A2499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7A2499">
              <w:rPr>
                <w:rFonts w:cs="Times New Roman"/>
              </w:rPr>
              <w:t xml:space="preserve">В течение </w:t>
            </w:r>
          </w:p>
          <w:p w:rsidR="00FA7FA4" w:rsidRPr="007A2499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7A2499">
              <w:rPr>
                <w:rFonts w:cs="Times New Roman"/>
              </w:rPr>
              <w:t>2021-202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7A2499" w:rsidRDefault="00FA7FA4" w:rsidP="00A2108E">
            <w:pPr>
              <w:spacing w:line="100" w:lineRule="atLeast"/>
              <w:jc w:val="center"/>
              <w:rPr>
                <w:rFonts w:cs="Times New Roman"/>
              </w:rPr>
            </w:pPr>
            <w:r w:rsidRPr="007A2499">
              <w:rPr>
                <w:rFonts w:cs="Times New Roman"/>
              </w:rPr>
              <w:t xml:space="preserve">Ведущий специалист по кадровой и правовой работе- ответственный за работу </w:t>
            </w:r>
            <w:r w:rsidRPr="007A249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7A2499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7A2499" w:rsidRDefault="007A2499" w:rsidP="007A2499">
            <w:pPr>
              <w:spacing w:line="100" w:lineRule="atLeast"/>
              <w:jc w:val="center"/>
              <w:rPr>
                <w:rFonts w:cs="Times New Roman"/>
              </w:rPr>
            </w:pPr>
            <w:r w:rsidRPr="007A2499">
              <w:rPr>
                <w:sz w:val="22"/>
                <w:szCs w:val="22"/>
              </w:rPr>
              <w:t>Признаков представления недостоверных или неполных сведений о доходах, расходах, об имуществе и обязательствах имущественного характера муниципальными служащими Администрации поселения, также признаков нарушения указанными работниками законодательства Российской Федерации о муниципальной службе и о противодействии коррупции выявлено не было.</w:t>
            </w:r>
          </w:p>
        </w:tc>
      </w:tr>
      <w:tr w:rsidR="00FA7FA4" w:rsidRPr="0092464D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92464D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92464D">
              <w:rPr>
                <w:rFonts w:cs="Times New Roman"/>
              </w:rPr>
              <w:t>2.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92464D" w:rsidRDefault="00FA7FA4" w:rsidP="00A2108E">
            <w:pPr>
              <w:pStyle w:val="ConsPlusNormal"/>
              <w:jc w:val="both"/>
              <w:rPr>
                <w:sz w:val="24"/>
                <w:szCs w:val="24"/>
              </w:rPr>
            </w:pPr>
            <w:r w:rsidRPr="0092464D">
              <w:rPr>
                <w:sz w:val="24"/>
                <w:szCs w:val="24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Администрации Кручено-Балковского сельского поселения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92464D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92464D">
              <w:rPr>
                <w:rFonts w:cs="Times New Roman"/>
              </w:rPr>
              <w:t>В порядке и сроки,</w:t>
            </w:r>
          </w:p>
          <w:p w:rsidR="00FA7FA4" w:rsidRPr="0092464D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92464D">
              <w:rPr>
                <w:rFonts w:cs="Times New Roman"/>
              </w:rPr>
              <w:t>установленные действующим законодательством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92464D" w:rsidRDefault="00FA7FA4" w:rsidP="00A2108E">
            <w:pPr>
              <w:spacing w:line="100" w:lineRule="atLeast"/>
              <w:jc w:val="center"/>
              <w:rPr>
                <w:rFonts w:cs="Times New Roman"/>
              </w:rPr>
            </w:pPr>
            <w:r w:rsidRPr="0092464D">
              <w:rPr>
                <w:rFonts w:cs="Times New Roman"/>
              </w:rPr>
              <w:t xml:space="preserve">Ведущий специалист по кадровой и правовой работе- ответственный за работу </w:t>
            </w:r>
            <w:r w:rsidRPr="0092464D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92464D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92464D" w:rsidRDefault="003D4EEE" w:rsidP="00A2108E">
            <w:pPr>
              <w:spacing w:line="100" w:lineRule="atLeast"/>
              <w:jc w:val="center"/>
              <w:rPr>
                <w:rFonts w:cs="Times New Roman"/>
              </w:rPr>
            </w:pPr>
            <w:r w:rsidRPr="0092464D">
              <w:rPr>
                <w:sz w:val="22"/>
                <w:szCs w:val="22"/>
              </w:rPr>
              <w:t>Проверок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Администрации поселения, не проводилось в связи с отсутствием необходимости.</w:t>
            </w:r>
          </w:p>
        </w:tc>
      </w:tr>
      <w:tr w:rsidR="00FA7FA4" w:rsidRPr="004F5FA1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4F5FA1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4F5FA1">
              <w:rPr>
                <w:rFonts w:cs="Times New Roman"/>
              </w:rPr>
              <w:t>2.8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4F5FA1" w:rsidRDefault="00FA7FA4" w:rsidP="00654E6A">
            <w:pPr>
              <w:pStyle w:val="ConsPlusNormal"/>
              <w:jc w:val="both"/>
              <w:rPr>
                <w:sz w:val="24"/>
                <w:szCs w:val="24"/>
              </w:rPr>
            </w:pPr>
            <w:r w:rsidRPr="004F5FA1">
              <w:rPr>
                <w:sz w:val="24"/>
                <w:szCs w:val="24"/>
              </w:rPr>
              <w:t>Осуществление проверок достоверности и полноты сведений, представленных гражданами, претендующими на замещение должностей муниципальной службы Администрации Кручено-Балковского сельского поселения (в части, касающейся коррупционных правонарушений)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4F5FA1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4F5FA1">
              <w:rPr>
                <w:rFonts w:cs="Times New Roman"/>
              </w:rPr>
              <w:t>В порядке и сроки,</w:t>
            </w:r>
          </w:p>
          <w:p w:rsidR="00FA7FA4" w:rsidRPr="004F5FA1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4F5FA1">
              <w:rPr>
                <w:rFonts w:cs="Times New Roman"/>
              </w:rPr>
              <w:t>установленные действующим законодательством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4F5FA1" w:rsidRDefault="00FA7FA4" w:rsidP="00A2108E">
            <w:pPr>
              <w:spacing w:line="100" w:lineRule="atLeast"/>
              <w:jc w:val="center"/>
              <w:rPr>
                <w:rFonts w:cs="Times New Roman"/>
              </w:rPr>
            </w:pPr>
            <w:r w:rsidRPr="004F5FA1">
              <w:rPr>
                <w:rFonts w:cs="Times New Roman"/>
              </w:rPr>
              <w:t xml:space="preserve">Ведущий специалист по кадровой и правовой работе- ответственный за работу </w:t>
            </w:r>
            <w:r w:rsidRPr="004F5FA1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4F5FA1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4F5FA1" w:rsidRDefault="00FF4F90" w:rsidP="00A2108E">
            <w:pPr>
              <w:spacing w:line="100" w:lineRule="atLeast"/>
              <w:jc w:val="center"/>
              <w:rPr>
                <w:rFonts w:cs="Times New Roman"/>
              </w:rPr>
            </w:pPr>
            <w:r w:rsidRPr="004F5FA1">
              <w:rPr>
                <w:sz w:val="22"/>
                <w:szCs w:val="22"/>
              </w:rPr>
              <w:t xml:space="preserve">Проверок достоверности и полноты сведений </w:t>
            </w:r>
            <w:r w:rsidRPr="004F5FA1">
              <w:t>представленных гражданами, претендующими на замещение должностей муниципальной службы Администрации Кручено-Балковского сельского поселения (в части, касающейся коррупционных правонарушений)</w:t>
            </w:r>
            <w:r w:rsidRPr="004F5FA1">
              <w:rPr>
                <w:sz w:val="22"/>
                <w:szCs w:val="22"/>
              </w:rPr>
              <w:t>, не проводилось в связи с отсутствием необходимости</w:t>
            </w:r>
          </w:p>
        </w:tc>
      </w:tr>
      <w:tr w:rsidR="00FA7FA4" w:rsidRPr="004F5FA1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4F5FA1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4F5FA1">
              <w:rPr>
                <w:rFonts w:cs="Times New Roman"/>
              </w:rPr>
              <w:t>2.9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4F5FA1" w:rsidRDefault="00FA7FA4" w:rsidP="00654E6A">
            <w:pPr>
              <w:pStyle w:val="ConsPlusNormal"/>
              <w:jc w:val="both"/>
              <w:rPr>
                <w:sz w:val="24"/>
                <w:szCs w:val="24"/>
              </w:rPr>
            </w:pPr>
            <w:r w:rsidRPr="004F5FA1">
              <w:rPr>
                <w:sz w:val="24"/>
                <w:szCs w:val="24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должности муниципальной службы Администрации Кручено-Балковского сельского поселения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4F5FA1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4F5FA1">
              <w:rPr>
                <w:rFonts w:cs="Times New Roman"/>
              </w:rPr>
              <w:t>В порядке и сроки,</w:t>
            </w:r>
          </w:p>
          <w:p w:rsidR="00FA7FA4" w:rsidRPr="004F5FA1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4F5FA1">
              <w:rPr>
                <w:rFonts w:cs="Times New Roman"/>
              </w:rPr>
              <w:t>установленные действующим законодательством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4F5FA1" w:rsidRDefault="00FA7FA4" w:rsidP="00A2108E">
            <w:pPr>
              <w:spacing w:line="100" w:lineRule="atLeast"/>
              <w:jc w:val="center"/>
              <w:rPr>
                <w:rFonts w:cs="Times New Roman"/>
              </w:rPr>
            </w:pPr>
            <w:r w:rsidRPr="004F5FA1">
              <w:rPr>
                <w:rFonts w:cs="Times New Roman"/>
              </w:rPr>
              <w:t xml:space="preserve">Ведущий специалист по кадровой и правовой работе- ответственный за работу </w:t>
            </w:r>
            <w:r w:rsidRPr="004F5FA1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4F5FA1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4F5FA1" w:rsidRDefault="00343D96" w:rsidP="007B108C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sz w:val="22"/>
                <w:szCs w:val="22"/>
              </w:rPr>
              <w:t>В 202</w:t>
            </w:r>
            <w:r w:rsidR="007B108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у проверок не проводило</w:t>
            </w:r>
            <w:r w:rsidRPr="009518F5">
              <w:rPr>
                <w:sz w:val="22"/>
                <w:szCs w:val="22"/>
              </w:rPr>
              <w:t xml:space="preserve">сь в связи с отсутствием случаев несоблюдения </w:t>
            </w:r>
            <w:r>
              <w:rPr>
                <w:sz w:val="22"/>
                <w:szCs w:val="22"/>
              </w:rPr>
              <w:t>муниципальными служащими</w:t>
            </w:r>
            <w:r w:rsidRPr="009518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министрации</w:t>
            </w:r>
            <w:r w:rsidRPr="009518F5">
              <w:rPr>
                <w:sz w:val="22"/>
                <w:szCs w:val="22"/>
              </w:rPr>
              <w:t xml:space="preserve"> ограничений, запретов и требований, неисполнения обязанностей, установленных в целях противодействия коррупции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0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A2108E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  <w:spacing w:val="-4"/>
              </w:rPr>
              <w:t xml:space="preserve">Проведение оценки коррупционных рисков, возникающих при реализации </w:t>
            </w:r>
            <w:r>
              <w:t>Администрации Кручено-Балковского сельского поселения</w:t>
            </w:r>
            <w:r w:rsidRPr="00665922">
              <w:rPr>
                <w:rFonts w:cs="Times New Roman"/>
                <w:spacing w:val="-4"/>
              </w:rPr>
              <w:t xml:space="preserve"> своих функций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до 1 октября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A2108E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3C1710" w:rsidP="00A2108E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чет прилагается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выявлению конфликта интересов, одной из сторон которого являются лица, замещающие должности муниципальной службы </w:t>
            </w:r>
            <w:r>
              <w:t>Администрации Кручено-Балковского сельского поселения</w:t>
            </w:r>
            <w:r w:rsidRPr="00665922">
              <w:rPr>
                <w:rFonts w:cs="Times New Roman"/>
              </w:rPr>
              <w:t>, а также применение мер юридической ответственности, предусмотренных законодательством Российской Федера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580FEC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1710" w:rsidRPr="00C86081" w:rsidRDefault="003C1710" w:rsidP="003C1710">
            <w:pPr>
              <w:pStyle w:val="22"/>
              <w:shd w:val="clear" w:color="auto" w:fill="auto"/>
              <w:spacing w:before="0" w:after="0" w:line="274" w:lineRule="exact"/>
              <w:rPr>
                <w:rStyle w:val="211pt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Случаев возникновения конфликта интересов в 202</w:t>
            </w:r>
            <w:r w:rsidR="007B108C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3</w:t>
            </w:r>
            <w:r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 xml:space="preserve"> году не было</w:t>
            </w:r>
          </w:p>
          <w:p w:rsidR="00FA7FA4" w:rsidRDefault="00FA7FA4" w:rsidP="00580FEC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рассмотрению уведомлений лиц, замещающих должности муниципальной службы </w:t>
            </w:r>
            <w:r>
              <w:t>Администрации Кручено-Балковского сельского поселения</w:t>
            </w:r>
            <w:r w:rsidRPr="00665922">
              <w:rPr>
                <w:rFonts w:cs="Times New Roman"/>
              </w:rPr>
              <w:t xml:space="preserve">, о возникновении личной заинтересованности при исполнении должностных обязанностей, которая приводит или может привести к конфликту интересов. 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580FEC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BC59E6" w:rsidP="00580FEC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уведомлений лиц, замещающих должности муниципальной службы </w:t>
            </w:r>
            <w:r>
              <w:t>Администрации Кручено-Балковского сельского поселения</w:t>
            </w:r>
            <w:r w:rsidRPr="00665922">
              <w:rPr>
                <w:rFonts w:cs="Times New Roman"/>
              </w:rPr>
      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rFonts w:cs="Times New Roman"/>
              </w:rPr>
              <w:t xml:space="preserve"> не поступало.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обеспечению сообщения лицами, замещающими должности муниципальной службы </w:t>
            </w:r>
            <w:r>
              <w:t>Администрации Кручено-Балковского сельского поселения</w:t>
            </w:r>
            <w:r w:rsidRPr="00665922">
              <w:rPr>
                <w:rFonts w:cs="Times New Roman"/>
              </w:rPr>
              <w:t>,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1</w:t>
            </w:r>
            <w:r w:rsidRPr="00665922">
              <w:rPr>
                <w:rFonts w:cs="Times New Roman"/>
              </w:rPr>
              <w:t>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14AA" w:rsidRPr="002D7A86" w:rsidRDefault="002614AA" w:rsidP="002614AA">
            <w:pPr>
              <w:pStyle w:val="22"/>
              <w:shd w:val="clear" w:color="auto" w:fill="auto"/>
              <w:spacing w:before="0" w:after="0" w:line="274" w:lineRule="exact"/>
              <w:rPr>
                <w:rStyle w:val="211pt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Сообщений от должностных лиц Администрации о получении подарка в связи с их должностным положением или в связи и исполнением ими служебных обязанностей не поступало</w:t>
            </w:r>
          </w:p>
          <w:p w:rsidR="00FA7FA4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существление контроля исполнения муниципальными служащими </w:t>
            </w:r>
            <w:r>
              <w:t>Администрации Кручено-Балковского сельского поселения</w:t>
            </w:r>
            <w:r w:rsidRPr="00665922">
              <w:rPr>
                <w:rFonts w:cs="Times New Roman"/>
              </w:rPr>
              <w:t xml:space="preserve"> обязанности по предварительному уведомлению представителя нанимателя о намерении выполнять иную оплачиваемую работу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580FEC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A52282" w:rsidP="00E340B6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202</w:t>
            </w:r>
            <w:r w:rsidR="007B108C">
              <w:rPr>
                <w:rFonts w:cs="Times New Roman"/>
              </w:rPr>
              <w:t>3</w:t>
            </w:r>
            <w:r>
              <w:rPr>
                <w:rFonts w:cs="Times New Roman"/>
              </w:rPr>
              <w:t xml:space="preserve"> году</w:t>
            </w:r>
            <w:r w:rsidR="007B108C">
              <w:rPr>
                <w:rFonts w:cs="Times New Roman"/>
              </w:rPr>
              <w:t xml:space="preserve"> поступило 1</w:t>
            </w:r>
            <w:r>
              <w:rPr>
                <w:rFonts w:cs="Times New Roman"/>
              </w:rPr>
              <w:t xml:space="preserve"> уведомлени</w:t>
            </w:r>
            <w:r w:rsidR="007B108C">
              <w:rPr>
                <w:rFonts w:cs="Times New Roman"/>
              </w:rPr>
              <w:t>е</w:t>
            </w:r>
            <w:r>
              <w:rPr>
                <w:rFonts w:cs="Times New Roman"/>
              </w:rPr>
              <w:t xml:space="preserve"> муниципальных служащих Администрации </w:t>
            </w:r>
            <w:r w:rsidRPr="00665922">
              <w:rPr>
                <w:rFonts w:cs="Times New Roman"/>
              </w:rPr>
              <w:t>о намерении выполнять иную оплачиваемую работу</w:t>
            </w:r>
            <w:r w:rsidR="004847D9">
              <w:rPr>
                <w:rFonts w:cs="Times New Roman"/>
              </w:rPr>
              <w:t xml:space="preserve"> 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рассмотрению уведомлений муниципальных служащих </w:t>
            </w:r>
            <w:r>
              <w:t>Администрации Кручено-Балковского сельского поселения</w:t>
            </w:r>
            <w:r w:rsidRPr="00665922">
              <w:rPr>
                <w:rFonts w:cs="Times New Roman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580FEC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A45068" w:rsidP="004847D9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Уведомления </w:t>
            </w:r>
            <w:r w:rsidR="004847D9">
              <w:rPr>
                <w:rFonts w:cs="Times New Roman"/>
              </w:rPr>
              <w:t>не поступали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6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рассмотрению заявлений лиц, замещающих должности муниципальной службы </w:t>
            </w:r>
            <w:r>
              <w:t>Администрации Кручено-Балковского сельского поселения</w:t>
            </w:r>
            <w:r w:rsidRPr="00665922">
              <w:rPr>
                <w:rFonts w:cs="Times New Roman"/>
              </w:rPr>
              <w:t xml:space="preserve">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580FEC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A45068" w:rsidP="00E340B6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202</w:t>
            </w:r>
            <w:r w:rsidR="00E340B6">
              <w:rPr>
                <w:rFonts w:cs="Times New Roman"/>
              </w:rPr>
              <w:t>3</w:t>
            </w:r>
            <w:r>
              <w:rPr>
                <w:rFonts w:cs="Times New Roman"/>
              </w:rPr>
              <w:t xml:space="preserve"> году все муниципальные служащие предоставили </w:t>
            </w:r>
            <w:r w:rsidRPr="00665922">
              <w:rPr>
                <w:rFonts w:cs="Times New Roman"/>
              </w:rPr>
              <w:t>сведения о доходах, расходах, об имуществе и обязательствах имущественного характера своих супруги (супруга) и несовершеннолетних дете</w:t>
            </w:r>
            <w:r>
              <w:rPr>
                <w:rFonts w:cs="Times New Roman"/>
              </w:rPr>
              <w:t>й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доведению до граждан, поступающих на муниципальную службу </w:t>
            </w:r>
            <w:r>
              <w:t>Администрации Кручено-Балковского сельского поселения</w:t>
            </w:r>
            <w:r w:rsidRPr="00665922">
              <w:rPr>
                <w:rFonts w:cs="Times New Roman"/>
              </w:rPr>
              <w:t>, положений действующего законодательства Российской Федерации и Ростовской области о противодействии коррупции (под подпись, с фиксацией факта ознакомления в соответствующем журнале)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986BD5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 поступлении на муниципальную службу граждане знакомятся с положениями о противодействии коррупции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2.18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Организация работы по формированию кадрового резерва </w:t>
            </w:r>
            <w:r>
              <w:rPr>
                <w:sz w:val="24"/>
                <w:szCs w:val="24"/>
              </w:rPr>
              <w:t>Администрации Кручено-Балковского сельского поселения</w:t>
            </w:r>
            <w:r w:rsidRPr="00665922">
              <w:t xml:space="preserve"> </w:t>
            </w:r>
            <w:r w:rsidRPr="00665922">
              <w:rPr>
                <w:spacing w:val="-4"/>
                <w:sz w:val="24"/>
                <w:szCs w:val="24"/>
              </w:rPr>
              <w:t>и повышению эффективности его использования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8C2C2B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администрации ведется работа по формированию кадрового резерва</w:t>
            </w:r>
          </w:p>
        </w:tc>
      </w:tr>
      <w:tr w:rsidR="00FA7FA4" w:rsidRPr="00665922" w:rsidTr="00FA7FA4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>3. Антикоррупционная экспертиза нормативных правовых актов и их проектов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b/>
                <w:bCs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.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A2108E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Проведение в установленном порядке антикоррупционной экспертизы нормативных правовых актов </w:t>
            </w:r>
            <w:r>
              <w:rPr>
                <w:rFonts w:cs="Times New Roman"/>
              </w:rPr>
              <w:t>Администрации Кручено-Балковского сельского поселения</w:t>
            </w:r>
            <w:r w:rsidRPr="00665922">
              <w:rPr>
                <w:rFonts w:cs="Times New Roman"/>
              </w:rPr>
              <w:t xml:space="preserve"> и их проектов с учетом мониторинга соответствующей правоприменительной практик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A2108E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8C2C2B" w:rsidP="00E340B6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202</w:t>
            </w:r>
            <w:r w:rsidR="00E340B6">
              <w:rPr>
                <w:rFonts w:cs="Times New Roman"/>
              </w:rPr>
              <w:t>3</w:t>
            </w:r>
            <w:r>
              <w:rPr>
                <w:rFonts w:cs="Times New Roman"/>
              </w:rPr>
              <w:t xml:space="preserve"> году проведено </w:t>
            </w:r>
            <w:r w:rsidR="00066617">
              <w:rPr>
                <w:rFonts w:cs="Times New Roman"/>
              </w:rPr>
              <w:t xml:space="preserve">в отношении </w:t>
            </w:r>
            <w:r w:rsidR="00FF477F">
              <w:rPr>
                <w:rFonts w:cs="Times New Roman"/>
              </w:rPr>
              <w:t>73</w:t>
            </w:r>
            <w:r w:rsidR="00066617">
              <w:rPr>
                <w:rFonts w:cs="Times New Roman"/>
              </w:rPr>
              <w:t xml:space="preserve"> НПА прове</w:t>
            </w:r>
            <w:r w:rsidR="00857058">
              <w:rPr>
                <w:rFonts w:cs="Times New Roman"/>
              </w:rPr>
              <w:t xml:space="preserve">дена </w:t>
            </w:r>
            <w:proofErr w:type="spellStart"/>
            <w:r w:rsidR="00857058" w:rsidRPr="00665922">
              <w:rPr>
                <w:rFonts w:cs="Times New Roman"/>
              </w:rPr>
              <w:t>антикоррупционн</w:t>
            </w:r>
            <w:r w:rsidR="00857058">
              <w:rPr>
                <w:rFonts w:cs="Times New Roman"/>
              </w:rPr>
              <w:t>ая</w:t>
            </w:r>
            <w:proofErr w:type="spellEnd"/>
            <w:r w:rsidR="00857058" w:rsidRPr="00665922">
              <w:rPr>
                <w:rFonts w:cs="Times New Roman"/>
              </w:rPr>
              <w:t xml:space="preserve"> экспертиз</w:t>
            </w:r>
            <w:r w:rsidR="00857058">
              <w:rPr>
                <w:rFonts w:cs="Times New Roman"/>
              </w:rPr>
              <w:t>а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.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Обеспечение проведения независимой антикоррупционной экспертизы нормативных правовых актов и их проектов в соответствии с законодательством Российской Федерации и Ростовской област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Постоянно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A2108E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857058" w:rsidP="00A2108E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на сайте Администрации размещаются проекты НПА для проведения </w:t>
            </w:r>
            <w:r w:rsidRPr="00665922">
              <w:rPr>
                <w:rFonts w:cs="Times New Roman"/>
              </w:rPr>
              <w:t>независимой антикоррупционной экспертизы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.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A2108E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  <w:spacing w:val="-4"/>
              </w:rPr>
              <w:t xml:space="preserve">Участие в </w:t>
            </w:r>
            <w:r w:rsidRPr="00665922">
              <w:rPr>
                <w:rFonts w:cs="Times New Roman"/>
                <w:spacing w:val="-4"/>
              </w:rPr>
              <w:t xml:space="preserve"> обучающих семинар</w:t>
            </w:r>
            <w:r>
              <w:rPr>
                <w:rFonts w:cs="Times New Roman"/>
                <w:spacing w:val="-4"/>
              </w:rPr>
              <w:t>ах</w:t>
            </w:r>
            <w:r w:rsidRPr="00665922">
              <w:rPr>
                <w:rFonts w:cs="Times New Roman"/>
                <w:spacing w:val="-4"/>
              </w:rPr>
              <w:t xml:space="preserve"> с должностными </w:t>
            </w:r>
            <w:r w:rsidRPr="00665922">
              <w:rPr>
                <w:rFonts w:cs="Times New Roman"/>
                <w:spacing w:val="-4"/>
              </w:rPr>
              <w:br/>
              <w:t xml:space="preserve">лицами </w:t>
            </w:r>
            <w:r w:rsidRPr="00665922">
              <w:rPr>
                <w:rFonts w:cs="Times New Roman"/>
              </w:rPr>
              <w:t>органов местного самоуправления Сальского района</w:t>
            </w:r>
            <w:r w:rsidRPr="00665922">
              <w:rPr>
                <w:rFonts w:cs="Times New Roman"/>
                <w:spacing w:val="-4"/>
              </w:rPr>
              <w:t>, иных муниципальных органов, осуществляющими антикоррупционную экспертизу нормативных правовых актов и их проектов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(по мере необходимости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A2108E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EF65D7" w:rsidP="00A2108E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отрудники Администрации принимают участие в обучающих семинарах. 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.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ConsPlusNormal"/>
              <w:spacing w:line="22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>Обобщение практики проведения независимой антикоррупционной экспертизы с подготовкой сводной информа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 xml:space="preserve">Ежегодно </w:t>
            </w:r>
          </w:p>
          <w:p w:rsidR="00FA7FA4" w:rsidRPr="00665922" w:rsidRDefault="00FA7FA4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>до 20 декабря</w:t>
            </w:r>
          </w:p>
          <w:p w:rsidR="00FA7FA4" w:rsidRPr="00665922" w:rsidRDefault="00FA7FA4" w:rsidP="00654E6A">
            <w:pPr>
              <w:pStyle w:val="ConsPlusNormal"/>
              <w:spacing w:line="226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A2108E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5738CA" w:rsidRDefault="00545A41" w:rsidP="00FF477F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5738CA">
              <w:rPr>
                <w:bCs/>
                <w:caps/>
                <w:color w:val="000000"/>
              </w:rPr>
              <w:t>Э</w:t>
            </w:r>
            <w:r w:rsidRPr="005738CA">
              <w:rPr>
                <w:bCs/>
                <w:spacing w:val="-9"/>
              </w:rPr>
              <w:t xml:space="preserve">кспертные заключения, по результатам проведения аккредитованными независимыми экспертами независимой антикоррупционной экспертизы проектов нормативных правовых актов в </w:t>
            </w:r>
            <w:r w:rsidRPr="005738CA">
              <w:t>202</w:t>
            </w:r>
            <w:r w:rsidR="00FF477F">
              <w:t>3</w:t>
            </w:r>
            <w:r w:rsidRPr="005738CA">
              <w:t xml:space="preserve"> году </w:t>
            </w:r>
            <w:r w:rsidRPr="005738CA">
              <w:rPr>
                <w:bCs/>
                <w:spacing w:val="-9"/>
              </w:rPr>
              <w:t>не поступали</w:t>
            </w:r>
          </w:p>
        </w:tc>
      </w:tr>
      <w:tr w:rsidR="00FA7FA4" w:rsidRPr="00665922" w:rsidTr="00FA7FA4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>4. Антикоррупционная работа в сфере закупок товаров, работ, услуг для обеспечения муниципальных нужд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b/>
                <w:bCs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4.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Осуществление мероприятий по выявлению личной заинтересованности муниципальных служащих </w:t>
            </w:r>
            <w:r>
              <w:rPr>
                <w:rFonts w:cs="Times New Roman"/>
              </w:rPr>
              <w:t>Администрации Кручено-Балковского сельского поселения</w:t>
            </w:r>
            <w:r w:rsidRPr="00F957B0">
              <w:rPr>
                <w:rFonts w:cs="Times New Roman"/>
              </w:rPr>
              <w:t xml:space="preserve"> при осуществлении закупок товаров, работ, услуг для обеспечения муниципальных нужд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A2108E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9A5D81" w:rsidRDefault="009A5D81" w:rsidP="009A5D81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A5D81">
              <w:rPr>
                <w:rFonts w:cs="Times New Roman"/>
                <w:color w:val="333333"/>
                <w:shd w:val="clear" w:color="auto" w:fill="FFFFFF"/>
              </w:rPr>
              <w:t xml:space="preserve">В результате проведенного мониторинга информация о личной заинтересованности служащих (работников), которая приводит или может привести к конфликту интересов между руководителем заказчика, членами Единой комиссии по осуществлению закупок для нужд </w:t>
            </w:r>
            <w:r>
              <w:rPr>
                <w:rFonts w:cs="Times New Roman"/>
                <w:color w:val="333333"/>
                <w:shd w:val="clear" w:color="auto" w:fill="FFFFFF"/>
              </w:rPr>
              <w:t>Администрации Кручено-Балковского сельского поселения</w:t>
            </w:r>
            <w:r w:rsidRPr="009A5D81">
              <w:rPr>
                <w:rFonts w:cs="Times New Roman"/>
                <w:color w:val="333333"/>
                <w:shd w:val="clear" w:color="auto" w:fill="FFFFFF"/>
              </w:rPr>
              <w:t xml:space="preserve"> и участниками электронных аукционов не выявлена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4.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  <w:spacing w:val="-4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муниципальных нужд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A2108E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871423" w:rsidRDefault="00871423" w:rsidP="00A2108E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871423">
              <w:t xml:space="preserve">В соответствии с </w:t>
            </w:r>
            <w:hyperlink r:id="rId7" w:history="1">
              <w:r w:rsidRPr="00871423">
                <w:rPr>
                  <w:rStyle w:val="af"/>
                </w:rPr>
                <w:t>Федеральным законом</w:t>
              </w:r>
            </w:hyperlink>
            <w:r w:rsidRPr="00871423">
              <w:t xml:space="preserve"> от 25.12.2008 № 273-ФЗ «О противодействии коррупции», со статьей 8 Областного закона Ростовской области от 12.05.2009 № 218-ЗС «О противодействии коррупции в Ростовской области», в целях обеспечения противодействия и предупреждения коррупции, минимизации и (или) ликвидации последствий коррупционных правонарушений на территории муниципального образование сельское поселение» принято постановление Администрации Кручено-Балковского сельского  поселения от 02.06.2020  №53 "Об утверждении антикоррупционного стандарта Администрации Кручено-Балковского сельского поселения в сфере организации закупок товаров, работ, услуг для обеспечения муниципальных нужд"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4.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D52384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Проведение мониторинга выявленных в органах местного самоуправления </w:t>
            </w:r>
            <w:r>
              <w:rPr>
                <w:rFonts w:cs="Times New Roman"/>
              </w:rPr>
              <w:t>Администрации Кручено-Балковского сельского поселения</w:t>
            </w:r>
            <w:r w:rsidRPr="00665922">
              <w:rPr>
                <w:rFonts w:cs="Times New Roman"/>
              </w:rPr>
              <w:t>, случаев несоблюдения требований об отсутствии конфликта интересов между участником закупки и заказчиком, установленных Федеральным законом от 05.04.2013  № 44-ФЗ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 декабр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1968" w:rsidRDefault="00871423" w:rsidP="00D61968">
            <w:pPr>
              <w:pStyle w:val="a6"/>
              <w:snapToGrid w:val="0"/>
              <w:jc w:val="center"/>
            </w:pPr>
            <w:r>
              <w:rPr>
                <w:rFonts w:cs="Times New Roman"/>
              </w:rPr>
              <w:t xml:space="preserve">В Администрации проводится мониторинг </w:t>
            </w:r>
            <w:r w:rsidR="00D61968" w:rsidRPr="00665922">
              <w:rPr>
                <w:rFonts w:cs="Times New Roman"/>
              </w:rPr>
              <w:t>несоблюдени</w:t>
            </w:r>
            <w:r w:rsidR="00D61968">
              <w:rPr>
                <w:rFonts w:cs="Times New Roman"/>
              </w:rPr>
              <w:t>ю</w:t>
            </w:r>
            <w:r w:rsidR="00D61968" w:rsidRPr="00665922">
              <w:rPr>
                <w:rFonts w:cs="Times New Roman"/>
              </w:rPr>
              <w:t xml:space="preserve"> требований об отсутствии конфликта интересов между участником закупки и заказчиком</w:t>
            </w:r>
            <w:r w:rsidR="00D61968">
              <w:rPr>
                <w:rFonts w:cs="Times New Roman"/>
              </w:rPr>
              <w:t>.</w:t>
            </w:r>
          </w:p>
          <w:p w:rsidR="0050570F" w:rsidRDefault="00D61968" w:rsidP="00D61968">
            <w:pPr>
              <w:tabs>
                <w:tab w:val="left" w:pos="1335"/>
              </w:tabs>
            </w:pPr>
            <w:r w:rsidRPr="00D61968">
              <w:t>Постановление</w:t>
            </w:r>
            <w:r>
              <w:t>м</w:t>
            </w:r>
            <w:r w:rsidRPr="00D61968">
              <w:t xml:space="preserve"> Администрации Кручено-Балковского сельского  поселения от 16.11.2020  №86 </w:t>
            </w:r>
            <w:r>
              <w:t>У</w:t>
            </w:r>
            <w:r w:rsidRPr="00D61968">
              <w:t>твержден</w:t>
            </w:r>
            <w:r>
              <w:t>о</w:t>
            </w:r>
            <w:r w:rsidRPr="00D61968">
              <w:t xml:space="preserve"> Положения о взаимодействии должностных лиц, ответственных за работу по профилактике коррупционных и иных правонарушений Администрации Кручено-Балковского сельского поселения с иными структурными подразделениями и должностными лицами Администрации Кручено-Балковского сельского поселения 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      </w:r>
            <w:r>
              <w:t>. В 202</w:t>
            </w:r>
            <w:r w:rsidR="00FF477F">
              <w:t>3</w:t>
            </w:r>
            <w:r>
              <w:t xml:space="preserve"> году </w:t>
            </w:r>
            <w:r w:rsidR="002B0D71">
              <w:t xml:space="preserve">проведен </w:t>
            </w:r>
            <w:r w:rsidR="003D2018">
              <w:t>1</w:t>
            </w:r>
            <w:r w:rsidR="002B0D71">
              <w:t xml:space="preserve"> аукцион. </w:t>
            </w:r>
          </w:p>
          <w:p w:rsidR="00FA7FA4" w:rsidRPr="00D61968" w:rsidRDefault="0050570F" w:rsidP="0050570F">
            <w:pPr>
              <w:tabs>
                <w:tab w:val="left" w:pos="1335"/>
              </w:tabs>
            </w:pPr>
            <w:r w:rsidRPr="00A464FB">
              <w:t xml:space="preserve">Личная заинтересованность руководителя заказчика, членов единой комиссии по осуществлению закупок товаров, услуг для нужд Администрации </w:t>
            </w:r>
            <w:r>
              <w:t>Кручено-Балковск</w:t>
            </w:r>
            <w:r w:rsidRPr="00A464FB">
              <w:t>ого сельского поселения, должностными лицами контрактной службы, которая приводит или может привести к конфликту интересов при осуществлении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t xml:space="preserve"> </w:t>
            </w:r>
            <w:r w:rsidRPr="00025F44">
              <w:rPr>
                <w:b/>
              </w:rPr>
              <w:t>отсутств</w:t>
            </w:r>
            <w:r>
              <w:rPr>
                <w:b/>
              </w:rPr>
              <w:t>овала.</w:t>
            </w:r>
            <w:r w:rsidR="00D61968" w:rsidRPr="00D61968">
              <w:tab/>
            </w:r>
            <w:r w:rsidR="00D61968" w:rsidRPr="00D61968">
              <w:tab/>
            </w:r>
            <w:r w:rsidR="00D61968" w:rsidRPr="00D61968">
              <w:tab/>
            </w:r>
            <w:r w:rsidR="00D61968" w:rsidRPr="00D61968">
              <w:tab/>
            </w:r>
            <w:r w:rsidR="00D61968" w:rsidRPr="00D61968">
              <w:tab/>
            </w:r>
            <w:r w:rsidR="00D61968" w:rsidRPr="00D61968">
              <w:tab/>
            </w:r>
            <w:r w:rsidR="00D61968" w:rsidRPr="00D61968">
              <w:tab/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>4.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Обобщение практики обжалования в управление Федеральной антимонопольной службы по Ростовской области процедур закупок для муниципальных нужд, отмены заказчиками </w:t>
            </w:r>
            <w:r w:rsidRPr="00D52384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Кручено-Балковск</w:t>
            </w:r>
            <w:r w:rsidRPr="00D52384">
              <w:rPr>
                <w:sz w:val="24"/>
                <w:szCs w:val="24"/>
              </w:rPr>
              <w:t>ого сельского поселения</w:t>
            </w:r>
            <w:r w:rsidRPr="00665922">
              <w:rPr>
                <w:spacing w:val="-4"/>
                <w:sz w:val="24"/>
                <w:szCs w:val="24"/>
              </w:rPr>
              <w:t xml:space="preserve"> процедур закупок товаров, работ, услуг с учетом вынесенных в отношении них решений и предписаний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 декабр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D35833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(экономист)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E670B2" w:rsidP="00D35833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жалований не было.</w:t>
            </w:r>
          </w:p>
        </w:tc>
      </w:tr>
      <w:tr w:rsidR="00FA7FA4" w:rsidRPr="00665922" w:rsidTr="00FA7FA4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D5238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 xml:space="preserve">5. </w:t>
            </w:r>
            <w:proofErr w:type="spellStart"/>
            <w:r w:rsidRPr="00665922">
              <w:rPr>
                <w:rFonts w:cs="Times New Roman"/>
                <w:b/>
                <w:bCs/>
              </w:rPr>
              <w:t>Антикоррупционный</w:t>
            </w:r>
            <w:proofErr w:type="spellEnd"/>
            <w:r w:rsidRPr="00665922">
              <w:rPr>
                <w:rFonts w:cs="Times New Roman"/>
                <w:b/>
                <w:bCs/>
              </w:rPr>
              <w:t xml:space="preserve"> мониторинг в </w:t>
            </w:r>
            <w:r>
              <w:rPr>
                <w:rFonts w:cs="Times New Roman"/>
                <w:b/>
                <w:bCs/>
              </w:rPr>
              <w:t>Администрации Кручено-Балковского сельского поселения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FA7FA4" w:rsidP="00D52384">
            <w:pPr>
              <w:pStyle w:val="a6"/>
              <w:jc w:val="center"/>
              <w:rPr>
                <w:rFonts w:cs="Times New Roman"/>
                <w:b/>
                <w:bCs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5.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D52384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Предоставление в сектор по профилактике коррупционных и иных правонарушений правового управления Администрации Сальского района информации, необходимой для осуществления антикоррупционного мониторинга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5 январ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15270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Администрацией своевременно предоставляется информация в </w:t>
            </w:r>
            <w:proofErr w:type="spellStart"/>
            <w:r w:rsidRPr="00665922">
              <w:rPr>
                <w:rFonts w:cs="Times New Roman"/>
              </w:rPr>
              <w:t>в</w:t>
            </w:r>
            <w:proofErr w:type="spellEnd"/>
            <w:r w:rsidRPr="00665922">
              <w:rPr>
                <w:rFonts w:cs="Times New Roman"/>
              </w:rPr>
              <w:t xml:space="preserve"> сектор по профилактике коррупционных и иных правонарушений правового управления Администрации Сальского района информации, необходимой для осуществления антикоррупционного мониторинга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5.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D52384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Анализ и обобщение информации о фактах коррупции в </w:t>
            </w:r>
            <w:r w:rsidRPr="00D52384">
              <w:rPr>
                <w:rFonts w:cs="Times New Roman"/>
              </w:rPr>
              <w:t xml:space="preserve">Администрации </w:t>
            </w:r>
            <w:r>
              <w:rPr>
                <w:rFonts w:cs="Times New Roman"/>
              </w:rPr>
              <w:t>Кручено-Балковск</w:t>
            </w:r>
            <w:r w:rsidRPr="00D52384">
              <w:rPr>
                <w:rFonts w:cs="Times New Roman"/>
              </w:rPr>
              <w:t>ого сельского поселения</w:t>
            </w:r>
            <w:r w:rsidRPr="00665922">
              <w:rPr>
                <w:rFonts w:cs="Times New Roman"/>
              </w:rPr>
              <w:t>, принятие мер по выявлению причин и условий, способствующих коррупционным проявлениям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квартально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0461CF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актов коррупции в Администрации поселения не было.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5.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Анализ исполнения лицами, замещающими должности муниципальной службы </w:t>
            </w:r>
            <w:r w:rsidRPr="00D52384">
              <w:rPr>
                <w:rFonts w:cs="Times New Roman"/>
              </w:rPr>
              <w:t xml:space="preserve">Администрации </w:t>
            </w:r>
            <w:r>
              <w:rPr>
                <w:rFonts w:cs="Times New Roman"/>
              </w:rPr>
              <w:t>Кручено-Балковск</w:t>
            </w:r>
            <w:r w:rsidRPr="00D52384">
              <w:rPr>
                <w:rFonts w:cs="Times New Roman"/>
              </w:rPr>
              <w:t>ого сельского поселения</w:t>
            </w:r>
            <w:r w:rsidRPr="00665922">
              <w:rPr>
                <w:spacing w:val="-4"/>
              </w:rPr>
              <w:t xml:space="preserve"> </w:t>
            </w:r>
            <w:r w:rsidRPr="00665922">
              <w:rPr>
                <w:rFonts w:cs="Times New Roman"/>
              </w:rPr>
              <w:t>запретов, ограничений и требований, установленных в целях противодействия корруп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Постоянно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2025B1" w:rsidRDefault="002025B1" w:rsidP="00EE204E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025B1">
              <w:t xml:space="preserve">Муниципальными служащими Кручено-Балковского сельского поселения выполняются запреты и ограничения, установленные законодательством о противодействии коррупции. При поступлении на муниципальную службу </w:t>
            </w:r>
            <w:r w:rsidRPr="002025B1">
              <w:rPr>
                <w:spacing w:val="-1"/>
              </w:rPr>
              <w:t xml:space="preserve">и ее прохождении служащие предоставляют </w:t>
            </w:r>
            <w:r w:rsidRPr="002025B1">
              <w:t>сведения о доходах, расходах об имуществе и обязательствах имущественного характера. За 202</w:t>
            </w:r>
            <w:r w:rsidR="00EE204E">
              <w:t>3</w:t>
            </w:r>
            <w:r w:rsidRPr="002025B1">
              <w:t xml:space="preserve"> год </w:t>
            </w:r>
            <w:r w:rsidRPr="002025B1">
              <w:rPr>
                <w:spacing w:val="-1"/>
              </w:rPr>
              <w:t xml:space="preserve"> принято </w:t>
            </w:r>
            <w:r w:rsidR="00641CC8">
              <w:rPr>
                <w:spacing w:val="-1"/>
              </w:rPr>
              <w:t>7</w:t>
            </w:r>
            <w:r w:rsidRPr="002025B1">
              <w:rPr>
                <w:spacing w:val="-1"/>
              </w:rPr>
              <w:t xml:space="preserve"> справок </w:t>
            </w:r>
            <w:r w:rsidRPr="002025B1">
              <w:t xml:space="preserve">о доходах, расходах об имуществе и обязательствах имущественного характера. 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5.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autoSpaceDE w:val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Анализ публикаций в средствах массовой информации о фактах проявления коррупции в </w:t>
            </w:r>
            <w:r w:rsidRPr="00D52384">
              <w:rPr>
                <w:rFonts w:cs="Times New Roman"/>
              </w:rPr>
              <w:t xml:space="preserve">Администрации </w:t>
            </w:r>
            <w:r>
              <w:rPr>
                <w:rFonts w:cs="Times New Roman"/>
              </w:rPr>
              <w:t>Кручено-Балковск</w:t>
            </w:r>
            <w:r w:rsidRPr="00D52384">
              <w:rPr>
                <w:rFonts w:cs="Times New Roman"/>
              </w:rPr>
              <w:t>ого сельского поселения</w:t>
            </w:r>
            <w:r w:rsidRPr="00665922">
              <w:rPr>
                <w:rFonts w:cs="Times New Roman"/>
              </w:rPr>
              <w:t>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квартально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2025B1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публикаций в средствах массовой информации о фактах проявления коррупции в </w:t>
            </w:r>
            <w:r w:rsidRPr="00D52384">
              <w:rPr>
                <w:rFonts w:cs="Times New Roman"/>
              </w:rPr>
              <w:t xml:space="preserve">Администрации </w:t>
            </w:r>
            <w:r>
              <w:rPr>
                <w:rFonts w:cs="Times New Roman"/>
              </w:rPr>
              <w:t>Кручено-Балковск</w:t>
            </w:r>
            <w:r w:rsidRPr="00D52384">
              <w:rPr>
                <w:rFonts w:cs="Times New Roman"/>
              </w:rPr>
              <w:t>ого сельского поселения</w:t>
            </w:r>
            <w:r>
              <w:rPr>
                <w:rFonts w:cs="Times New Roman"/>
              </w:rPr>
              <w:t xml:space="preserve"> не было.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C57CEC" w:rsidRDefault="00FA7FA4" w:rsidP="00654E6A">
            <w:pPr>
              <w:autoSpaceDE w:val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Проведение мониторинга участия лиц, замещающих муниципальные должности, должности муниципальной службы, в управлении коммерческими и некоммерческими</w:t>
            </w:r>
            <w:r w:rsidRPr="00C57CEC">
              <w:rPr>
                <w:rFonts w:cs="Times New Roman"/>
                <w:spacing w:val="-4"/>
              </w:rPr>
              <w:t xml:space="preserve"> организациями</w:t>
            </w:r>
            <w:r>
              <w:rPr>
                <w:rFonts w:cs="Times New Roman"/>
                <w:spacing w:val="-4"/>
              </w:rPr>
              <w:t>, с</w:t>
            </w:r>
            <w:r w:rsidRPr="00C57CEC">
              <w:rPr>
                <w:rFonts w:cs="Times New Roman"/>
                <w:spacing w:val="-4"/>
              </w:rPr>
              <w:t xml:space="preserve"> </w:t>
            </w:r>
            <w:r>
              <w:rPr>
                <w:rFonts w:cs="Times New Roman"/>
                <w:spacing w:val="-4"/>
              </w:rPr>
              <w:t>подготовкой</w:t>
            </w:r>
            <w:r w:rsidRPr="00C57CEC">
              <w:rPr>
                <w:rFonts w:cs="Times New Roman"/>
                <w:spacing w:val="-4"/>
              </w:rPr>
              <w:t xml:space="preserve"> доклад</w:t>
            </w:r>
            <w:r>
              <w:rPr>
                <w:rFonts w:cs="Times New Roman"/>
                <w:spacing w:val="-4"/>
              </w:rPr>
              <w:t>а</w:t>
            </w:r>
            <w:r w:rsidRPr="00C57CEC">
              <w:rPr>
                <w:rFonts w:cs="Times New Roman"/>
                <w:spacing w:val="-4"/>
              </w:rPr>
              <w:t>, содержащ</w:t>
            </w:r>
            <w:r>
              <w:rPr>
                <w:rFonts w:cs="Times New Roman"/>
                <w:spacing w:val="-4"/>
              </w:rPr>
              <w:t>его</w:t>
            </w:r>
            <w:r w:rsidRPr="00C57CEC">
              <w:rPr>
                <w:rFonts w:cs="Times New Roman"/>
                <w:spacing w:val="-4"/>
              </w:rPr>
              <w:t xml:space="preserve"> обобщенные статистические данные, информацию о выявленных коррупционных правонарушениях и коррупционных рисках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Default="00FA7FA4" w:rsidP="0015175E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стоянно,</w:t>
            </w:r>
          </w:p>
          <w:p w:rsidR="00FA7FA4" w:rsidRDefault="00FA7FA4" w:rsidP="00C57CEC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итоговый доклад </w:t>
            </w:r>
          </w:p>
          <w:p w:rsidR="00FA7FA4" w:rsidRPr="00665922" w:rsidRDefault="00FA7FA4" w:rsidP="00C57CEC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1 июля 2023 г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2E5FE8" w:rsidRDefault="002E5FE8" w:rsidP="00EE204E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E5FE8">
              <w:rPr>
                <w:shd w:val="clear" w:color="auto" w:fill="FFFFFF"/>
              </w:rPr>
              <w:t>За 202</w:t>
            </w:r>
            <w:r w:rsidR="00EE204E">
              <w:rPr>
                <w:shd w:val="clear" w:color="auto" w:fill="FFFFFF"/>
              </w:rPr>
              <w:t>3</w:t>
            </w:r>
            <w:r w:rsidR="00DC4989">
              <w:rPr>
                <w:shd w:val="clear" w:color="auto" w:fill="FFFFFF"/>
              </w:rPr>
              <w:t xml:space="preserve"> </w:t>
            </w:r>
            <w:r w:rsidRPr="002E5FE8">
              <w:rPr>
                <w:shd w:val="clear" w:color="auto" w:fill="FFFFFF"/>
              </w:rPr>
              <w:t xml:space="preserve">год сведения о близких родственниках в кадровую службу предоставили 7 муниципальных служащих. По результатам анализа представленных муниципальными служащими сведений о близких родственниках не установлены родственные связи, которые влияют на возникновение конфликта интересов при исполнении ими служебных обязанностей. По результатам анализа сведений о близких родственниках установлено, муниципальные служащие при исполнении своих служебных обязанностей не взаимодействовали с </w:t>
            </w:r>
            <w:proofErr w:type="spellStart"/>
            <w:r w:rsidRPr="002E5FE8">
              <w:rPr>
                <w:shd w:val="clear" w:color="auto" w:fill="FFFFFF"/>
              </w:rPr>
              <w:t>аффилированными</w:t>
            </w:r>
            <w:proofErr w:type="spellEnd"/>
            <w:r w:rsidRPr="002E5FE8">
              <w:rPr>
                <w:shd w:val="clear" w:color="auto" w:fill="FFFFFF"/>
              </w:rPr>
              <w:t xml:space="preserve"> с ними лицами. </w:t>
            </w:r>
            <w:proofErr w:type="spellStart"/>
            <w:r w:rsidRPr="002E5FE8">
              <w:rPr>
                <w:shd w:val="clear" w:color="auto" w:fill="FFFFFF"/>
              </w:rPr>
              <w:t>Аффилированность</w:t>
            </w:r>
            <w:proofErr w:type="spellEnd"/>
            <w:r w:rsidRPr="002E5FE8">
              <w:rPr>
                <w:shd w:val="clear" w:color="auto" w:fill="FFFFFF"/>
              </w:rPr>
              <w:t xml:space="preserve"> коммерческим организациям не выявлена</w:t>
            </w:r>
          </w:p>
        </w:tc>
      </w:tr>
      <w:tr w:rsidR="00FA7FA4" w:rsidRPr="00665922" w:rsidTr="00FA7FA4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>6. Информационное обеспечение антикоррупционной работы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b/>
                <w:bCs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D52384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Обеспечение размещения на официальн</w:t>
            </w:r>
            <w:r>
              <w:rPr>
                <w:rFonts w:cs="Times New Roman"/>
              </w:rPr>
              <w:t>ом</w:t>
            </w:r>
            <w:r w:rsidRPr="00665922">
              <w:rPr>
                <w:rFonts w:cs="Times New Roman"/>
              </w:rPr>
              <w:t xml:space="preserve"> сайт</w:t>
            </w:r>
            <w:r>
              <w:rPr>
                <w:rFonts w:cs="Times New Roman"/>
              </w:rPr>
              <w:t>е</w:t>
            </w:r>
            <w:r w:rsidRPr="0066592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Администрации Кручено-Балковского сельского поселения</w:t>
            </w:r>
            <w:r w:rsidRPr="00665922">
              <w:rPr>
                <w:rFonts w:cs="Times New Roman"/>
              </w:rPr>
              <w:t xml:space="preserve"> актуальной информации об антикоррупционной деятельности (с учетом рекомендаций Минтруда России, установленн</w:t>
            </w:r>
            <w:r>
              <w:rPr>
                <w:rFonts w:cs="Times New Roman"/>
              </w:rPr>
              <w:t xml:space="preserve">ых приказом от 07.10.2013 </w:t>
            </w:r>
            <w:r w:rsidRPr="00665922">
              <w:rPr>
                <w:rFonts w:cs="Times New Roman"/>
              </w:rPr>
              <w:t>№</w:t>
            </w:r>
            <w:r>
              <w:rPr>
                <w:rFonts w:cs="Times New Roman"/>
              </w:rPr>
              <w:t> </w:t>
            </w:r>
            <w:r w:rsidRPr="00665922">
              <w:rPr>
                <w:rFonts w:cs="Times New Roman"/>
              </w:rPr>
              <w:t>530н) и ежемесячное обновление указанной информа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2E5FE8" w:rsidP="00C36485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 сайте Администрации ведется раздел</w:t>
            </w:r>
            <w:r w:rsidR="00C36485">
              <w:rPr>
                <w:rFonts w:cs="Times New Roman"/>
              </w:rPr>
              <w:t xml:space="preserve"> «Противодействие коррупции». 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>
              <w:rPr>
                <w:rFonts w:cs="Times New Roman"/>
              </w:rPr>
              <w:t>Администрации Кручено-Балковского сельского поселения</w:t>
            </w:r>
            <w:r w:rsidRPr="00665922">
              <w:rPr>
                <w:rFonts w:cs="Times New Roman"/>
              </w:rPr>
              <w:t xml:space="preserve"> посредством функционирования «телефона доверия», а также приема электронных сообщений на официальных сайтах; наличия ящика «Для сообщений о коррупционных правонарушениях»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742543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на сайте Администрации есть возможность сообщить о факте коррупции </w:t>
            </w:r>
            <w:r w:rsidR="00421718">
              <w:rPr>
                <w:rFonts w:cs="Times New Roman"/>
              </w:rPr>
              <w:t xml:space="preserve">в Администрации поселения. Также в здании Администрации установлен ящик </w:t>
            </w:r>
            <w:r w:rsidR="00421718" w:rsidRPr="00665922">
              <w:rPr>
                <w:rFonts w:cs="Times New Roman"/>
              </w:rPr>
              <w:t>«Для сообщений о коррупционных правонарушениях»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D52384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беспечение деятельного участия общественных советов, в том числе общественного совета при </w:t>
            </w:r>
            <w:r>
              <w:rPr>
                <w:rFonts w:cs="Times New Roman"/>
              </w:rPr>
              <w:t>Администрации Кручено-Балковского сельского поселения,</w:t>
            </w:r>
            <w:r w:rsidRPr="00665922">
              <w:rPr>
                <w:rFonts w:cs="Times New Roman"/>
              </w:rPr>
              <w:t xml:space="preserve"> в проводимой </w:t>
            </w:r>
            <w:r>
              <w:rPr>
                <w:rFonts w:cs="Times New Roman"/>
              </w:rPr>
              <w:t>Администрацией Кручено-Балковского сельского поселения</w:t>
            </w:r>
            <w:r w:rsidRPr="00665922">
              <w:rPr>
                <w:rFonts w:cs="Times New Roman"/>
              </w:rPr>
              <w:t xml:space="preserve"> антикоррупционной работе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386363" w:rsidP="00587908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жеквартально на заседании комиссии по координации работы по противодействию коррупции заслушиваются специалисты о </w:t>
            </w:r>
            <w:r w:rsidR="00587908">
              <w:rPr>
                <w:rFonts w:cs="Times New Roman"/>
              </w:rPr>
              <w:t xml:space="preserve">проводимой антикоррупционной работе </w:t>
            </w:r>
            <w:r>
              <w:rPr>
                <w:rFonts w:cs="Times New Roman"/>
              </w:rPr>
              <w:t xml:space="preserve"> 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57620E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</w:t>
            </w:r>
            <w:r w:rsidR="0057620E">
              <w:rPr>
                <w:rFonts w:cs="Times New Roman"/>
              </w:rPr>
              <w:t>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Взаимодействие со средствами массовой информации в области противодействия коррупции, в том числе оказание им содействия в освещении принимаемых антикоррупционных мер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587908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на сайте Администрации размещается вся информация о принимаемых </w:t>
            </w:r>
            <w:proofErr w:type="spellStart"/>
            <w:r>
              <w:rPr>
                <w:rFonts w:cs="Times New Roman"/>
              </w:rPr>
              <w:t>антикоррупционных</w:t>
            </w:r>
            <w:proofErr w:type="spellEnd"/>
            <w:r>
              <w:rPr>
                <w:rFonts w:cs="Times New Roman"/>
              </w:rPr>
              <w:t xml:space="preserve"> мерах в Администрации поселения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57620E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</w:t>
            </w:r>
            <w:r w:rsidR="0057620E">
              <w:rPr>
                <w:rFonts w:cs="Times New Roman"/>
              </w:rPr>
              <w:t>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Участие представителей </w:t>
            </w:r>
            <w:r>
              <w:rPr>
                <w:rFonts w:cs="Times New Roman"/>
              </w:rPr>
              <w:t>Администрации Кручено-Балковского сельского поселения</w:t>
            </w:r>
            <w:r w:rsidRPr="00665922">
              <w:rPr>
                <w:rFonts w:cs="Times New Roman"/>
              </w:rPr>
              <w:t xml:space="preserve"> в научно-практических мероприятиях по вопросам противодействия корруп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По приглашению организаторов соответствующих мероприятий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0B0779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глашений не было</w:t>
            </w:r>
          </w:p>
        </w:tc>
      </w:tr>
      <w:tr w:rsidR="00FA7FA4" w:rsidRPr="00F957B0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DC4989" w:rsidP="0057620E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  <w:r w:rsidR="0057620E">
              <w:rPr>
                <w:rFonts w:cs="Times New Roman"/>
              </w:rPr>
              <w:t>6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 xml:space="preserve">Разработка и утверждение плана взаимодействия </w:t>
            </w:r>
            <w:r>
              <w:rPr>
                <w:rFonts w:cs="Times New Roman"/>
              </w:rPr>
              <w:t>Администрации Кручено-Балковского сельского поселения</w:t>
            </w:r>
            <w:r w:rsidRPr="00F957B0">
              <w:rPr>
                <w:rFonts w:cs="Times New Roman"/>
                <w:spacing w:val="-4"/>
              </w:rPr>
              <w:t xml:space="preserve"> с </w:t>
            </w:r>
            <w:proofErr w:type="spellStart"/>
            <w:r w:rsidRPr="00F957B0">
              <w:rPr>
                <w:rFonts w:cs="Times New Roman"/>
                <w:spacing w:val="-4"/>
              </w:rPr>
              <w:t>бизнес-сообществом</w:t>
            </w:r>
            <w:proofErr w:type="spellEnd"/>
            <w:r w:rsidRPr="00F957B0">
              <w:rPr>
                <w:rFonts w:cs="Times New Roman"/>
                <w:spacing w:val="-4"/>
              </w:rPr>
              <w:t xml:space="preserve"> по вопросам противодействия коррупции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>До 10 декабря 2021 г.</w:t>
            </w:r>
          </w:p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F957B0" w:rsidRDefault="00FA7FA4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DC4989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лан разработан</w:t>
            </w:r>
          </w:p>
        </w:tc>
      </w:tr>
      <w:tr w:rsidR="00FA7FA4" w:rsidRPr="00F957B0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57620E" w:rsidP="003F5C02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Прием граждан и представителей организаций по вопросам противодействия коррупции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Ежемесячно, согласно плану приема граждан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F957B0" w:rsidRDefault="00FA7FA4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0B0779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ращений не было</w:t>
            </w:r>
          </w:p>
        </w:tc>
      </w:tr>
      <w:tr w:rsidR="00FA7FA4" w:rsidRPr="00F957B0" w:rsidTr="00FA7FA4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  <w:b/>
                <w:bCs/>
              </w:rPr>
              <w:t>7. Антикоррупционное образование, просвещение и пропаганда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  <w:b/>
                <w:bCs/>
              </w:rPr>
            </w:pPr>
          </w:p>
        </w:tc>
      </w:tr>
      <w:tr w:rsidR="00FA7FA4" w:rsidRPr="00F957B0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7.1</w:t>
            </w:r>
          </w:p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 xml:space="preserve">Организация проведения мероприятий по профессиональному развитию в области противодействия коррупции </w:t>
            </w:r>
            <w:r w:rsidRPr="00F957B0">
              <w:rPr>
                <w:rFonts w:cs="Times New Roman"/>
                <w:color w:val="000000"/>
                <w:spacing w:val="-4"/>
              </w:rPr>
              <w:t xml:space="preserve">муниципальных служащих </w:t>
            </w:r>
            <w:r>
              <w:rPr>
                <w:rFonts w:cs="Times New Roman"/>
              </w:rPr>
              <w:t>Администрации Кручено-Балковского сельского поселения</w:t>
            </w:r>
            <w:r w:rsidRPr="00F957B0">
              <w:rPr>
                <w:rFonts w:cs="Times New Roman"/>
                <w:color w:val="000000"/>
                <w:spacing w:val="-4"/>
              </w:rPr>
              <w:t>, в должностные обязанности которых входит участие в противодействии коррупции</w:t>
            </w:r>
            <w:r w:rsidRPr="00F957B0">
              <w:rPr>
                <w:rFonts w:cs="Times New Roman"/>
                <w:spacing w:val="-4"/>
              </w:rPr>
              <w:t>, в том числе их обучения по дополнительным профессиональным программам в области противодействия коррупции, с последующей подготовкой и направлением обобщенной информации об исполнении для доклада Губернатору Ростовской области</w:t>
            </w:r>
            <w:r w:rsidRPr="00F957B0">
              <w:rPr>
                <w:rFonts w:cs="Times New Roman"/>
              </w:rPr>
              <w:t>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F2662D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 xml:space="preserve">В течение </w:t>
            </w:r>
          </w:p>
          <w:p w:rsidR="00FA7FA4" w:rsidRPr="00F957B0" w:rsidRDefault="00FA7FA4" w:rsidP="00F2662D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 xml:space="preserve">2021-2024, </w:t>
            </w:r>
          </w:p>
          <w:p w:rsidR="00FA7FA4" w:rsidRPr="00F957B0" w:rsidRDefault="00FA7FA4" w:rsidP="00F2662D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нформации</w:t>
            </w:r>
            <w:r w:rsidRPr="00F957B0">
              <w:rPr>
                <w:spacing w:val="-4"/>
                <w:sz w:val="24"/>
                <w:szCs w:val="24"/>
              </w:rPr>
              <w:t xml:space="preserve"> ежегодно – </w:t>
            </w:r>
            <w:r w:rsidRPr="00F957B0">
              <w:rPr>
                <w:spacing w:val="-4"/>
                <w:sz w:val="24"/>
                <w:szCs w:val="24"/>
              </w:rPr>
              <w:br/>
            </w:r>
            <w:r w:rsidRPr="00F957B0">
              <w:rPr>
                <w:sz w:val="24"/>
                <w:szCs w:val="24"/>
              </w:rPr>
              <w:t>до 15 декабря,</w:t>
            </w:r>
          </w:p>
          <w:p w:rsidR="00FA7FA4" w:rsidRPr="00F957B0" w:rsidRDefault="00FA7FA4" w:rsidP="00F2662D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тогового доклада –</w:t>
            </w:r>
          </w:p>
          <w:p w:rsidR="00FA7FA4" w:rsidRPr="00F957B0" w:rsidRDefault="00FA7FA4" w:rsidP="00F2662D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до 15 октября 2024 г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F957B0" w:rsidRDefault="00FA7FA4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6D09A0" w:rsidP="000B0779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отрудник </w:t>
            </w:r>
            <w:r w:rsidRPr="00F957B0">
              <w:rPr>
                <w:rFonts w:cs="Times New Roman"/>
                <w:color w:val="000000"/>
                <w:spacing w:val="-4"/>
              </w:rPr>
              <w:t>в должностные обязанности котор</w:t>
            </w:r>
            <w:r>
              <w:rPr>
                <w:rFonts w:cs="Times New Roman"/>
                <w:color w:val="000000"/>
                <w:spacing w:val="-4"/>
              </w:rPr>
              <w:t>ого</w:t>
            </w:r>
            <w:r w:rsidRPr="00F957B0">
              <w:rPr>
                <w:rFonts w:cs="Times New Roman"/>
                <w:color w:val="000000"/>
                <w:spacing w:val="-4"/>
              </w:rPr>
              <w:t xml:space="preserve"> входит участие в противодействии коррупции</w:t>
            </w:r>
            <w:r>
              <w:rPr>
                <w:rFonts w:cs="Times New Roman"/>
                <w:color w:val="000000"/>
                <w:spacing w:val="-4"/>
              </w:rPr>
              <w:t xml:space="preserve"> ежегодно проходит </w:t>
            </w:r>
            <w:r w:rsidR="00E16BF3" w:rsidRPr="00F957B0">
              <w:rPr>
                <w:rFonts w:cs="Times New Roman"/>
                <w:spacing w:val="-4"/>
              </w:rPr>
              <w:t>дополнительным профессиональным программам в области противодействия коррупции</w:t>
            </w:r>
          </w:p>
        </w:tc>
      </w:tr>
      <w:tr w:rsidR="00FA7FA4" w:rsidRPr="00F957B0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7.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813722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астие в</w:t>
            </w:r>
            <w:r w:rsidRPr="00F957B0">
              <w:rPr>
                <w:rFonts w:cs="Times New Roman"/>
              </w:rPr>
              <w:t xml:space="preserve"> инструктивно-методических семинар</w:t>
            </w:r>
            <w:r>
              <w:rPr>
                <w:rFonts w:cs="Times New Roman"/>
              </w:rPr>
              <w:t>ах</w:t>
            </w:r>
            <w:r w:rsidRPr="00F957B0">
              <w:rPr>
                <w:rFonts w:cs="Times New Roman"/>
              </w:rPr>
              <w:t xml:space="preserve"> с должностными лицами органов местного самоуправления Сальского района, отраслевых (функциональных) органов, ответственных за работу по профилактике коррупционных и иных правонарушений, а также организация их участия в  семинарах, организованных управлением по противодействию коррупции при Губернаторе Ростовской области и управлением по кадровой работе Правительства Ростовской области.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По мере необходимости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F957B0" w:rsidRDefault="00FA7FA4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E16BF3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отрудники Администрации поселения участвуют в семинарах проводимых Администрацией Сальского района, </w:t>
            </w:r>
            <w:r w:rsidR="001C3FE7">
              <w:rPr>
                <w:rFonts w:cs="Times New Roman"/>
              </w:rPr>
              <w:t>Правительством РО.</w:t>
            </w:r>
          </w:p>
        </w:tc>
      </w:tr>
      <w:tr w:rsidR="00FA7FA4" w:rsidRPr="00F957B0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  <w:bCs/>
              </w:rPr>
            </w:pPr>
            <w:r w:rsidRPr="00F957B0">
              <w:rPr>
                <w:rFonts w:cs="Times New Roman"/>
              </w:rPr>
              <w:t>7.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bCs/>
              </w:rPr>
              <w:t>П</w:t>
            </w:r>
            <w:r w:rsidRPr="00F957B0">
              <w:rPr>
                <w:rFonts w:cs="Times New Roman"/>
              </w:rPr>
              <w:t xml:space="preserve">роведение обучающих семинаров, совещаний, учебных занятий с муниципальными служащими </w:t>
            </w:r>
            <w:r>
              <w:rPr>
                <w:rFonts w:cs="Times New Roman"/>
              </w:rPr>
              <w:t>Администрации Кручено-Балковского сельского поселения</w:t>
            </w:r>
            <w:r w:rsidRPr="00F957B0">
              <w:rPr>
                <w:rFonts w:cs="Times New Roman"/>
              </w:rPr>
              <w:t xml:space="preserve"> по антикоррупционной тематике в целях антикоррупционного просвещения, правового воспитания, популяризации этических стандартов поведения, а также по актуальным вопросам применения законодательства о противодействии корруп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В течение </w:t>
            </w:r>
          </w:p>
          <w:p w:rsidR="00FA7FA4" w:rsidRPr="00F957B0" w:rsidRDefault="00FA7FA4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2021-202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F957B0" w:rsidRDefault="00FA7FA4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1C3FE7" w:rsidP="00EE204E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202</w:t>
            </w:r>
            <w:r w:rsidR="00EE204E">
              <w:rPr>
                <w:rFonts w:cs="Times New Roman"/>
              </w:rPr>
              <w:t>3</w:t>
            </w:r>
            <w:r>
              <w:rPr>
                <w:rFonts w:cs="Times New Roman"/>
              </w:rPr>
              <w:t xml:space="preserve"> году проведено 4 семинара с муниципальными служащими.</w:t>
            </w:r>
          </w:p>
        </w:tc>
      </w:tr>
      <w:tr w:rsidR="00FA7FA4" w:rsidRPr="00F957B0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  <w:bCs/>
              </w:rPr>
            </w:pPr>
            <w:r w:rsidRPr="00F957B0">
              <w:rPr>
                <w:rFonts w:cs="Times New Roman"/>
              </w:rPr>
              <w:t>7.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bCs/>
              </w:rPr>
              <w:t xml:space="preserve">Организация </w:t>
            </w:r>
            <w:r w:rsidRPr="00F957B0">
              <w:rPr>
                <w:rFonts w:cs="Times New Roman"/>
                <w:spacing w:val="-4"/>
              </w:rPr>
              <w:t xml:space="preserve">проведения мероприятий по профессиональному развитию в области противодействия коррупции </w:t>
            </w:r>
            <w:r w:rsidRPr="00F957B0">
              <w:rPr>
                <w:rFonts w:cs="Times New Roman"/>
                <w:bCs/>
              </w:rPr>
              <w:t xml:space="preserve">лиц, впервые поступивших на муниципальную службу </w:t>
            </w:r>
            <w:r>
              <w:rPr>
                <w:rFonts w:cs="Times New Roman"/>
              </w:rPr>
              <w:t>Администрации Кручено-Балковского сельского поселения</w:t>
            </w:r>
            <w:r w:rsidRPr="00F957B0">
              <w:rPr>
                <w:rFonts w:cs="Times New Roman"/>
                <w:bCs/>
              </w:rPr>
              <w:t xml:space="preserve">, и замещающих должности муниципальной службы, </w:t>
            </w:r>
            <w:r w:rsidRPr="00F957B0">
              <w:rPr>
                <w:rFonts w:cs="Times New Roman"/>
                <w:spacing w:val="-4"/>
              </w:rPr>
              <w:t>связанные с соблюдением антикоррупционных стандартов,</w:t>
            </w:r>
            <w:r w:rsidRPr="00F957B0">
              <w:rPr>
                <w:rFonts w:cs="Times New Roman"/>
                <w:bCs/>
              </w:rPr>
              <w:t xml:space="preserve"> по дополнительным профессиональным программам в области противодействия коррупции (включая вводные тренинги при поступлении на муниципальную службу) </w:t>
            </w:r>
            <w:r w:rsidRPr="00F957B0">
              <w:rPr>
                <w:rFonts w:cs="Times New Roman"/>
                <w:spacing w:val="-4"/>
              </w:rPr>
              <w:t>с последующей подготовкой и направлением обобщенной информации об исполнении для доклада Губернатору Ростовской области</w:t>
            </w:r>
            <w:r w:rsidRPr="00F957B0">
              <w:rPr>
                <w:rFonts w:cs="Times New Roman"/>
                <w:bCs/>
              </w:rPr>
              <w:t>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9842FE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 xml:space="preserve">В течение </w:t>
            </w:r>
          </w:p>
          <w:p w:rsidR="00FA7FA4" w:rsidRPr="00F957B0" w:rsidRDefault="00FA7FA4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 xml:space="preserve">2021-2024, </w:t>
            </w:r>
          </w:p>
          <w:p w:rsidR="00FA7FA4" w:rsidRPr="00F957B0" w:rsidRDefault="00FA7FA4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нформации</w:t>
            </w:r>
            <w:r w:rsidRPr="00F957B0">
              <w:rPr>
                <w:spacing w:val="-4"/>
                <w:sz w:val="24"/>
                <w:szCs w:val="24"/>
              </w:rPr>
              <w:t xml:space="preserve"> ежегодно – </w:t>
            </w:r>
            <w:r w:rsidRPr="00F957B0">
              <w:rPr>
                <w:spacing w:val="-4"/>
                <w:sz w:val="24"/>
                <w:szCs w:val="24"/>
              </w:rPr>
              <w:br/>
            </w:r>
            <w:r w:rsidRPr="00F957B0">
              <w:rPr>
                <w:sz w:val="24"/>
                <w:szCs w:val="24"/>
              </w:rPr>
              <w:t>до 15 декабря,</w:t>
            </w:r>
          </w:p>
          <w:p w:rsidR="00FA7FA4" w:rsidRPr="00F957B0" w:rsidRDefault="00FA7FA4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тогового доклада –</w:t>
            </w:r>
          </w:p>
          <w:p w:rsidR="00FA7FA4" w:rsidRPr="00F957B0" w:rsidRDefault="00FA7FA4" w:rsidP="009842FE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до 15 октября 2024 г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F957B0" w:rsidRDefault="00FA7FA4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1C3FE7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первые поступающих в Администрацию поселения на муниципальную службу не было.</w:t>
            </w:r>
          </w:p>
        </w:tc>
      </w:tr>
      <w:tr w:rsidR="00FA7FA4" w:rsidRPr="00F957B0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7"/>
              <w:spacing w:before="0" w:after="0"/>
              <w:jc w:val="both"/>
              <w:rPr>
                <w:rFonts w:cs="Times New Roman"/>
                <w:bCs/>
              </w:rPr>
            </w:pPr>
            <w:r w:rsidRPr="00F957B0">
              <w:rPr>
                <w:rFonts w:cs="Times New Roman"/>
                <w:spacing w:val="-4"/>
              </w:rPr>
              <w:t>Организация проведения мероприятий по профессиональному развитию в области противодействия коррупции</w:t>
            </w:r>
            <w:r w:rsidRPr="00F957B0">
              <w:rPr>
                <w:rFonts w:cs="Times New Roman"/>
                <w:color w:val="000000"/>
                <w:spacing w:val="-4"/>
              </w:rPr>
              <w:t xml:space="preserve"> муниципальных служащих </w:t>
            </w:r>
            <w:r>
              <w:rPr>
                <w:rFonts w:cs="Times New Roman"/>
              </w:rPr>
              <w:t>Администрации Кручено-Балковского сельского поселения</w:t>
            </w:r>
            <w:r w:rsidRPr="00F957B0">
              <w:rPr>
                <w:rFonts w:cs="Times New Roman"/>
                <w:spacing w:val="-4"/>
              </w:rPr>
              <w:t xml:space="preserve">, в должностные обязанности которых входит участие в проведении закупок товаров, работ, услуг для обеспечения муниципальных нужд, в том числе их </w:t>
            </w:r>
            <w:r w:rsidRPr="00F957B0">
              <w:rPr>
                <w:rFonts w:cs="Times New Roman"/>
                <w:color w:val="000000"/>
                <w:spacing w:val="-4"/>
              </w:rPr>
              <w:t>обучения по дополнительным профессиональным программам в области противодействия коррупции</w:t>
            </w:r>
            <w:r w:rsidRPr="00F957B0">
              <w:rPr>
                <w:rFonts w:cs="Times New Roman"/>
                <w:spacing w:val="-4"/>
              </w:rPr>
              <w:t>, с последующей подготовкой и направлением обобщенной информации об исполнении для доклада Губернатору Ростовской области</w:t>
            </w:r>
            <w:r w:rsidRPr="00F957B0">
              <w:rPr>
                <w:rFonts w:cs="Times New Roman"/>
                <w:bCs/>
              </w:rPr>
              <w:t>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9842FE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 xml:space="preserve">В течение </w:t>
            </w:r>
          </w:p>
          <w:p w:rsidR="00FA7FA4" w:rsidRPr="00F957B0" w:rsidRDefault="00FA7FA4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 xml:space="preserve">2021-2024, </w:t>
            </w:r>
          </w:p>
          <w:p w:rsidR="00FA7FA4" w:rsidRPr="00F957B0" w:rsidRDefault="00FA7FA4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нформации</w:t>
            </w:r>
            <w:r w:rsidRPr="00F957B0">
              <w:rPr>
                <w:spacing w:val="-4"/>
                <w:sz w:val="24"/>
                <w:szCs w:val="24"/>
              </w:rPr>
              <w:t xml:space="preserve"> ежегодно – </w:t>
            </w:r>
            <w:r w:rsidRPr="00F957B0">
              <w:rPr>
                <w:spacing w:val="-4"/>
                <w:sz w:val="24"/>
                <w:szCs w:val="24"/>
              </w:rPr>
              <w:br/>
            </w:r>
            <w:r w:rsidRPr="00F957B0">
              <w:rPr>
                <w:sz w:val="24"/>
                <w:szCs w:val="24"/>
              </w:rPr>
              <w:t>до 15 декабря,</w:t>
            </w:r>
          </w:p>
          <w:p w:rsidR="00FA7FA4" w:rsidRPr="00F957B0" w:rsidRDefault="00FA7FA4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тогового доклада –</w:t>
            </w:r>
          </w:p>
          <w:p w:rsidR="00FA7FA4" w:rsidRPr="00F957B0" w:rsidRDefault="00FA7FA4" w:rsidP="009842FE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>до 15 декабря 2023 г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813722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F957B0" w:rsidRDefault="00FA7FA4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851AF0" w:rsidP="00EE204E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отрудники  в должностные обязанности которых входит </w:t>
            </w:r>
            <w:r w:rsidRPr="00F957B0">
              <w:rPr>
                <w:rFonts w:cs="Times New Roman"/>
                <w:spacing w:val="-4"/>
              </w:rPr>
              <w:t>участие в проведении закупок товаров, работ, услуг для обеспечения муниципальных нужд</w:t>
            </w:r>
            <w:r>
              <w:rPr>
                <w:rFonts w:cs="Times New Roman"/>
                <w:spacing w:val="-4"/>
              </w:rPr>
              <w:t xml:space="preserve"> раз в 3 года проходят </w:t>
            </w:r>
            <w:r w:rsidR="006506BC">
              <w:rPr>
                <w:rFonts w:cs="Times New Roman"/>
                <w:spacing w:val="-4"/>
              </w:rPr>
              <w:t>повышение квалификации. В 202</w:t>
            </w:r>
            <w:r w:rsidR="00EE204E">
              <w:rPr>
                <w:rFonts w:cs="Times New Roman"/>
                <w:spacing w:val="-4"/>
              </w:rPr>
              <w:t>3</w:t>
            </w:r>
            <w:r w:rsidR="006506BC">
              <w:rPr>
                <w:rFonts w:cs="Times New Roman"/>
                <w:spacing w:val="-4"/>
              </w:rPr>
              <w:t xml:space="preserve"> году </w:t>
            </w:r>
            <w:r w:rsidR="000B0779">
              <w:rPr>
                <w:rFonts w:cs="Times New Roman"/>
                <w:spacing w:val="-4"/>
              </w:rPr>
              <w:t>1</w:t>
            </w:r>
            <w:r w:rsidR="006506BC">
              <w:rPr>
                <w:rFonts w:cs="Times New Roman"/>
                <w:spacing w:val="-4"/>
              </w:rPr>
              <w:t xml:space="preserve"> сотрудник прошли обучение</w:t>
            </w:r>
          </w:p>
        </w:tc>
      </w:tr>
      <w:tr w:rsidR="00FA7FA4" w:rsidRPr="00F957B0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6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813722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Организация совещаний (обучающих мероприятий) с руководителями и работниками подведомственных учреждений </w:t>
            </w:r>
            <w:r>
              <w:rPr>
                <w:rFonts w:cs="Times New Roman"/>
              </w:rPr>
              <w:t>Администрации Кручено-Балковского сельского поселения</w:t>
            </w:r>
            <w:r w:rsidRPr="00F957B0">
              <w:rPr>
                <w:rFonts w:cs="Times New Roman"/>
              </w:rPr>
              <w:t xml:space="preserve"> (семинары, «круглые столы», доклады, информационные материалы) по вопросам противодействия корруп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В течение </w:t>
            </w:r>
          </w:p>
          <w:p w:rsidR="00FA7FA4" w:rsidRPr="00F957B0" w:rsidRDefault="00FA7FA4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2021-202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F957B0" w:rsidRDefault="00FA7FA4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DB406E" w:rsidP="00EE204E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202</w:t>
            </w:r>
            <w:r w:rsidR="00EE204E">
              <w:rPr>
                <w:rFonts w:cs="Times New Roman"/>
              </w:rPr>
              <w:t>3</w:t>
            </w:r>
            <w:r>
              <w:rPr>
                <w:rFonts w:cs="Times New Roman"/>
              </w:rPr>
              <w:t xml:space="preserve"> году с работниками </w:t>
            </w:r>
            <w:r w:rsidRPr="00F957B0">
              <w:rPr>
                <w:rFonts w:cs="Times New Roman"/>
              </w:rPr>
              <w:t xml:space="preserve">подведомственных учреждений </w:t>
            </w:r>
            <w:r>
              <w:rPr>
                <w:rFonts w:cs="Times New Roman"/>
              </w:rPr>
              <w:t>Администрации Кручено-Балковского сельского поселения проведено 4 семинара.</w:t>
            </w:r>
          </w:p>
        </w:tc>
      </w:tr>
      <w:tr w:rsidR="00FA7FA4" w:rsidRPr="00F957B0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0B0779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7.</w:t>
            </w:r>
            <w:r w:rsidR="000B0779">
              <w:rPr>
                <w:rFonts w:cs="Times New Roman"/>
              </w:rPr>
              <w:t>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7"/>
              <w:snapToGrid w:val="0"/>
              <w:spacing w:before="0" w:after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Организация </w:t>
            </w:r>
            <w:r w:rsidRPr="00F957B0">
              <w:rPr>
                <w:rFonts w:cs="Times New Roman"/>
                <w:bCs/>
              </w:rPr>
              <w:t>проведения мероприятий в подведомственных образовательных организациях, направленных на решение задач формирования антикоррупционного мировоззрения, повышения уровня правосознания и правовой культуры обучающихся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В течение </w:t>
            </w:r>
          </w:p>
          <w:p w:rsidR="00FA7FA4" w:rsidRPr="00F957B0" w:rsidRDefault="00FA7FA4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2021-202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F957B0" w:rsidRDefault="00FA7FA4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72103A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 СДК проводятся мероприятия </w:t>
            </w:r>
            <w:r w:rsidRPr="00F957B0">
              <w:rPr>
                <w:rFonts w:cs="Times New Roman"/>
                <w:bCs/>
              </w:rPr>
              <w:t>направленных на решение задач формирования антикоррупционного мировоззрения</w:t>
            </w:r>
          </w:p>
        </w:tc>
      </w:tr>
    </w:tbl>
    <w:p w:rsidR="00105542" w:rsidRPr="00F957B0" w:rsidRDefault="00105542">
      <w:pPr>
        <w:rPr>
          <w:rFonts w:cs="Times New Roman"/>
        </w:rPr>
      </w:pPr>
    </w:p>
    <w:sectPr w:rsidR="00105542" w:rsidRPr="00F957B0" w:rsidSect="00BB2A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312" w:right="567" w:bottom="227" w:left="567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6B4" w:rsidRDefault="008A06B4" w:rsidP="00955C4E">
      <w:r>
        <w:separator/>
      </w:r>
    </w:p>
  </w:endnote>
  <w:endnote w:type="continuationSeparator" w:id="0">
    <w:p w:rsidR="008A06B4" w:rsidRDefault="008A06B4" w:rsidP="00955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6FB" w:rsidRDefault="003C16F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6FB" w:rsidRDefault="003C16F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6FB" w:rsidRDefault="003C16F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6B4" w:rsidRDefault="008A06B4" w:rsidP="00955C4E">
      <w:r>
        <w:separator/>
      </w:r>
    </w:p>
  </w:footnote>
  <w:footnote w:type="continuationSeparator" w:id="0">
    <w:p w:rsidR="008A06B4" w:rsidRDefault="008A06B4" w:rsidP="00955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6FB" w:rsidRDefault="003C16F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6FB" w:rsidRDefault="003C16F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6FB" w:rsidRDefault="003C16F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653AD"/>
    <w:rsid w:val="00030C1F"/>
    <w:rsid w:val="00035246"/>
    <w:rsid w:val="00037471"/>
    <w:rsid w:val="00044D98"/>
    <w:rsid w:val="000461CF"/>
    <w:rsid w:val="00063DB3"/>
    <w:rsid w:val="00066617"/>
    <w:rsid w:val="000666E8"/>
    <w:rsid w:val="00070165"/>
    <w:rsid w:val="00076BB7"/>
    <w:rsid w:val="000901EE"/>
    <w:rsid w:val="000B0779"/>
    <w:rsid w:val="000B39C8"/>
    <w:rsid w:val="000C23C2"/>
    <w:rsid w:val="000C31A9"/>
    <w:rsid w:val="000C4BF4"/>
    <w:rsid w:val="000F4787"/>
    <w:rsid w:val="000F67BE"/>
    <w:rsid w:val="001014DF"/>
    <w:rsid w:val="00105413"/>
    <w:rsid w:val="00105542"/>
    <w:rsid w:val="00125500"/>
    <w:rsid w:val="00126830"/>
    <w:rsid w:val="0015175E"/>
    <w:rsid w:val="00152704"/>
    <w:rsid w:val="001C3FE7"/>
    <w:rsid w:val="001F0D61"/>
    <w:rsid w:val="001F79E5"/>
    <w:rsid w:val="00200E0E"/>
    <w:rsid w:val="002025B1"/>
    <w:rsid w:val="00234869"/>
    <w:rsid w:val="00236919"/>
    <w:rsid w:val="00255B88"/>
    <w:rsid w:val="002614AA"/>
    <w:rsid w:val="00276452"/>
    <w:rsid w:val="002908B6"/>
    <w:rsid w:val="00296335"/>
    <w:rsid w:val="002B0D71"/>
    <w:rsid w:val="002E5FE8"/>
    <w:rsid w:val="002F3092"/>
    <w:rsid w:val="00307075"/>
    <w:rsid w:val="003206FE"/>
    <w:rsid w:val="00336A36"/>
    <w:rsid w:val="003437A7"/>
    <w:rsid w:val="00343D96"/>
    <w:rsid w:val="0036151F"/>
    <w:rsid w:val="00386363"/>
    <w:rsid w:val="003C16FB"/>
    <w:rsid w:val="003C1710"/>
    <w:rsid w:val="003C5D69"/>
    <w:rsid w:val="003D2018"/>
    <w:rsid w:val="003D4EEE"/>
    <w:rsid w:val="003E0E83"/>
    <w:rsid w:val="003E13B8"/>
    <w:rsid w:val="003F3DED"/>
    <w:rsid w:val="003F5C02"/>
    <w:rsid w:val="0041018E"/>
    <w:rsid w:val="00421718"/>
    <w:rsid w:val="0043017F"/>
    <w:rsid w:val="0043677C"/>
    <w:rsid w:val="004847D9"/>
    <w:rsid w:val="00497878"/>
    <w:rsid w:val="004F5FA1"/>
    <w:rsid w:val="0050570F"/>
    <w:rsid w:val="005179EE"/>
    <w:rsid w:val="005204DA"/>
    <w:rsid w:val="005340F7"/>
    <w:rsid w:val="00545A41"/>
    <w:rsid w:val="00551931"/>
    <w:rsid w:val="00563390"/>
    <w:rsid w:val="00570623"/>
    <w:rsid w:val="005738CA"/>
    <w:rsid w:val="0057620E"/>
    <w:rsid w:val="00580FEC"/>
    <w:rsid w:val="00587908"/>
    <w:rsid w:val="005B73A1"/>
    <w:rsid w:val="005C632C"/>
    <w:rsid w:val="005F71C7"/>
    <w:rsid w:val="00600ABB"/>
    <w:rsid w:val="00606A30"/>
    <w:rsid w:val="00632DCB"/>
    <w:rsid w:val="00641CC8"/>
    <w:rsid w:val="006425FF"/>
    <w:rsid w:val="006506BC"/>
    <w:rsid w:val="006545BA"/>
    <w:rsid w:val="00654E6A"/>
    <w:rsid w:val="00660697"/>
    <w:rsid w:val="00665922"/>
    <w:rsid w:val="00692057"/>
    <w:rsid w:val="006943AB"/>
    <w:rsid w:val="006B2EAB"/>
    <w:rsid w:val="006D09A0"/>
    <w:rsid w:val="006D1F35"/>
    <w:rsid w:val="006D3037"/>
    <w:rsid w:val="006D71DD"/>
    <w:rsid w:val="006E3782"/>
    <w:rsid w:val="00704680"/>
    <w:rsid w:val="00712377"/>
    <w:rsid w:val="0072103A"/>
    <w:rsid w:val="00740BA9"/>
    <w:rsid w:val="00742543"/>
    <w:rsid w:val="00746CCA"/>
    <w:rsid w:val="00776122"/>
    <w:rsid w:val="00776BAF"/>
    <w:rsid w:val="007910FE"/>
    <w:rsid w:val="007A05B5"/>
    <w:rsid w:val="007A1004"/>
    <w:rsid w:val="007A2499"/>
    <w:rsid w:val="007B108C"/>
    <w:rsid w:val="007C3C10"/>
    <w:rsid w:val="007C693B"/>
    <w:rsid w:val="007D5F31"/>
    <w:rsid w:val="007E1D7D"/>
    <w:rsid w:val="007E4A78"/>
    <w:rsid w:val="00807D09"/>
    <w:rsid w:val="00813722"/>
    <w:rsid w:val="00837CF9"/>
    <w:rsid w:val="00842111"/>
    <w:rsid w:val="00851AF0"/>
    <w:rsid w:val="00857058"/>
    <w:rsid w:val="00871423"/>
    <w:rsid w:val="00887331"/>
    <w:rsid w:val="00887767"/>
    <w:rsid w:val="008A06B4"/>
    <w:rsid w:val="008A43BD"/>
    <w:rsid w:val="008B6999"/>
    <w:rsid w:val="008C2C2B"/>
    <w:rsid w:val="008D7A11"/>
    <w:rsid w:val="008E28A3"/>
    <w:rsid w:val="008F2D69"/>
    <w:rsid w:val="008F7268"/>
    <w:rsid w:val="009215B0"/>
    <w:rsid w:val="0092464D"/>
    <w:rsid w:val="00930D63"/>
    <w:rsid w:val="00936156"/>
    <w:rsid w:val="00953AD3"/>
    <w:rsid w:val="00953F4F"/>
    <w:rsid w:val="00955C4E"/>
    <w:rsid w:val="00970678"/>
    <w:rsid w:val="009721DB"/>
    <w:rsid w:val="00972DC8"/>
    <w:rsid w:val="009842FE"/>
    <w:rsid w:val="00986BD5"/>
    <w:rsid w:val="009A18EB"/>
    <w:rsid w:val="009A5D81"/>
    <w:rsid w:val="009A7BE0"/>
    <w:rsid w:val="009B2C52"/>
    <w:rsid w:val="009C5383"/>
    <w:rsid w:val="009C5866"/>
    <w:rsid w:val="009E7AD9"/>
    <w:rsid w:val="009F3FBF"/>
    <w:rsid w:val="00A14EB9"/>
    <w:rsid w:val="00A2108E"/>
    <w:rsid w:val="00A32BFC"/>
    <w:rsid w:val="00A45068"/>
    <w:rsid w:val="00A52282"/>
    <w:rsid w:val="00A55EC5"/>
    <w:rsid w:val="00A64C02"/>
    <w:rsid w:val="00A8648A"/>
    <w:rsid w:val="00AE58FE"/>
    <w:rsid w:val="00AF2C62"/>
    <w:rsid w:val="00AF657F"/>
    <w:rsid w:val="00B124B2"/>
    <w:rsid w:val="00B42E05"/>
    <w:rsid w:val="00B57805"/>
    <w:rsid w:val="00B7603C"/>
    <w:rsid w:val="00B76D2D"/>
    <w:rsid w:val="00B84796"/>
    <w:rsid w:val="00BA62D8"/>
    <w:rsid w:val="00BB2AAC"/>
    <w:rsid w:val="00BC59E6"/>
    <w:rsid w:val="00BC74BF"/>
    <w:rsid w:val="00C06185"/>
    <w:rsid w:val="00C21C8A"/>
    <w:rsid w:val="00C3330E"/>
    <w:rsid w:val="00C36485"/>
    <w:rsid w:val="00C44C84"/>
    <w:rsid w:val="00C57CEC"/>
    <w:rsid w:val="00C615C7"/>
    <w:rsid w:val="00C62A04"/>
    <w:rsid w:val="00C64304"/>
    <w:rsid w:val="00C744E3"/>
    <w:rsid w:val="00C937E9"/>
    <w:rsid w:val="00D00738"/>
    <w:rsid w:val="00D0608E"/>
    <w:rsid w:val="00D35833"/>
    <w:rsid w:val="00D41B2D"/>
    <w:rsid w:val="00D52384"/>
    <w:rsid w:val="00D61968"/>
    <w:rsid w:val="00D653AD"/>
    <w:rsid w:val="00D90CE4"/>
    <w:rsid w:val="00DA275A"/>
    <w:rsid w:val="00DB1640"/>
    <w:rsid w:val="00DB406E"/>
    <w:rsid w:val="00DC0852"/>
    <w:rsid w:val="00DC4989"/>
    <w:rsid w:val="00DC5749"/>
    <w:rsid w:val="00DD35F1"/>
    <w:rsid w:val="00E149DD"/>
    <w:rsid w:val="00E16BF3"/>
    <w:rsid w:val="00E340B6"/>
    <w:rsid w:val="00E4165B"/>
    <w:rsid w:val="00E670B2"/>
    <w:rsid w:val="00E73EB0"/>
    <w:rsid w:val="00E87C5B"/>
    <w:rsid w:val="00E95D64"/>
    <w:rsid w:val="00EA2DDA"/>
    <w:rsid w:val="00EA75A0"/>
    <w:rsid w:val="00EB2483"/>
    <w:rsid w:val="00ED3184"/>
    <w:rsid w:val="00EE0F34"/>
    <w:rsid w:val="00EE204E"/>
    <w:rsid w:val="00EF3930"/>
    <w:rsid w:val="00EF65D7"/>
    <w:rsid w:val="00F12DE4"/>
    <w:rsid w:val="00F20172"/>
    <w:rsid w:val="00F2662D"/>
    <w:rsid w:val="00F67C46"/>
    <w:rsid w:val="00F957B0"/>
    <w:rsid w:val="00FA7FA4"/>
    <w:rsid w:val="00FC324C"/>
    <w:rsid w:val="00FC37F9"/>
    <w:rsid w:val="00FD0077"/>
    <w:rsid w:val="00FF477F"/>
    <w:rsid w:val="00FF4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75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07075"/>
  </w:style>
  <w:style w:type="paragraph" w:customStyle="1" w:styleId="a3">
    <w:name w:val="Заголовок"/>
    <w:basedOn w:val="a"/>
    <w:next w:val="a4"/>
    <w:rsid w:val="0030707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307075"/>
    <w:pPr>
      <w:spacing w:after="120"/>
    </w:pPr>
  </w:style>
  <w:style w:type="paragraph" w:styleId="a5">
    <w:name w:val="List"/>
    <w:basedOn w:val="a4"/>
    <w:rsid w:val="00307075"/>
  </w:style>
  <w:style w:type="paragraph" w:customStyle="1" w:styleId="2">
    <w:name w:val="Название2"/>
    <w:basedOn w:val="a"/>
    <w:rsid w:val="00307075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307075"/>
    <w:pPr>
      <w:suppressLineNumbers/>
    </w:pPr>
  </w:style>
  <w:style w:type="paragraph" w:customStyle="1" w:styleId="10">
    <w:name w:val="Название1"/>
    <w:basedOn w:val="a"/>
    <w:rsid w:val="0030707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307075"/>
    <w:pPr>
      <w:suppressLineNumbers/>
    </w:pPr>
  </w:style>
  <w:style w:type="paragraph" w:customStyle="1" w:styleId="a6">
    <w:name w:val="Содержимое таблицы"/>
    <w:basedOn w:val="a"/>
    <w:rsid w:val="00307075"/>
    <w:pPr>
      <w:suppressLineNumbers/>
    </w:pPr>
  </w:style>
  <w:style w:type="paragraph" w:customStyle="1" w:styleId="ConsPlusTitle">
    <w:name w:val="ConsPlusTitle"/>
    <w:rsid w:val="00307075"/>
    <w:pPr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customStyle="1" w:styleId="ConsPlusNormal">
    <w:name w:val="ConsPlusNormal"/>
    <w:rsid w:val="00307075"/>
    <w:pPr>
      <w:suppressAutoHyphens/>
      <w:autoSpaceDE w:val="0"/>
    </w:pPr>
    <w:rPr>
      <w:rFonts w:eastAsia="Calibri"/>
      <w:kern w:val="1"/>
      <w:sz w:val="32"/>
      <w:szCs w:val="32"/>
      <w:lang w:eastAsia="ar-SA"/>
    </w:rPr>
  </w:style>
  <w:style w:type="paragraph" w:styleId="a7">
    <w:name w:val="Normal (Web)"/>
    <w:basedOn w:val="a"/>
    <w:rsid w:val="00307075"/>
    <w:pPr>
      <w:spacing w:before="280" w:after="280"/>
    </w:pPr>
  </w:style>
  <w:style w:type="paragraph" w:customStyle="1" w:styleId="a8">
    <w:name w:val="Заголовок таблицы"/>
    <w:basedOn w:val="a6"/>
    <w:rsid w:val="00307075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955C4E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link w:val="a9"/>
    <w:uiPriority w:val="99"/>
    <w:rsid w:val="00955C4E"/>
    <w:rPr>
      <w:rFonts w:eastAsia="Lucida Sans Unicode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955C4E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link w:val="ab"/>
    <w:uiPriority w:val="99"/>
    <w:rsid w:val="00955C4E"/>
    <w:rPr>
      <w:rFonts w:eastAsia="Lucida Sans Unicode" w:cs="Mangal"/>
      <w:kern w:val="1"/>
      <w:sz w:val="24"/>
      <w:szCs w:val="21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813722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813722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21">
    <w:name w:val="Основной текст (2)_"/>
    <w:basedOn w:val="a0"/>
    <w:link w:val="22"/>
    <w:rsid w:val="003C1710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rsid w:val="003C1710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C1710"/>
    <w:pPr>
      <w:shd w:val="clear" w:color="auto" w:fill="FFFFFF"/>
      <w:suppressAutoHyphens w:val="0"/>
      <w:spacing w:before="60" w:after="60" w:line="0" w:lineRule="atLeast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styleId="af">
    <w:name w:val="Hyperlink"/>
    <w:basedOn w:val="a0"/>
    <w:rsid w:val="008714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garantf1://12064203.0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7DDC-2E62-4D00-87F3-1ED69857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6275</Words>
  <Characters>3577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4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pc-1</cp:lastModifiedBy>
  <cp:revision>2</cp:revision>
  <cp:lastPrinted>2021-08-25T09:22:00Z</cp:lastPrinted>
  <dcterms:created xsi:type="dcterms:W3CDTF">2024-01-10T12:27:00Z</dcterms:created>
  <dcterms:modified xsi:type="dcterms:W3CDTF">2024-01-10T12:27:00Z</dcterms:modified>
</cp:coreProperties>
</file>